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D004D" w14:textId="77777777" w:rsidR="00A66655" w:rsidRPr="00A66655" w:rsidRDefault="00A66655" w:rsidP="00A66655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6665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Circulating microRNAs as Biomarkers for Primary Open-Angle Glaucoma: A Case-Control Study </w:t>
      </w:r>
    </w:p>
    <w:p w14:paraId="49E15F51" w14:textId="77777777" w:rsidR="00A66655" w:rsidRPr="00A66655" w:rsidRDefault="00A66655" w:rsidP="00A66655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66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iman Meer</w:t>
      </w:r>
      <w:r w:rsidRPr="00A6665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>1</w:t>
      </w:r>
      <w:r w:rsidRPr="00A666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Yousaf Jamal Mahsood</w:t>
      </w:r>
      <w:r w:rsidRPr="00A6665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>2</w:t>
      </w:r>
      <w:r w:rsidRPr="00A666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Fazli Wahid</w:t>
      </w:r>
      <w:r w:rsidRPr="00A6665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>1,3</w:t>
      </w:r>
      <w:r w:rsidRPr="00A666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Muhammad Ilyas</w:t>
      </w:r>
      <w:r w:rsidRPr="00A6665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>4</w:t>
      </w:r>
      <w:r w:rsidRPr="00A666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Sanna Khan</w:t>
      </w:r>
      <w:r w:rsidRPr="00A6665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>5</w:t>
      </w:r>
      <w:r w:rsidRPr="00A666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Bakht Daniyal Khan</w:t>
      </w:r>
      <w:r w:rsidRPr="00A6665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>2</w:t>
      </w:r>
      <w:r w:rsidRPr="00A666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Hussain Hussain</w:t>
      </w:r>
      <w:r w:rsidRPr="00A6665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>2</w:t>
      </w:r>
      <w:r w:rsidRPr="00A666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Humaira Ayub</w:t>
      </w:r>
      <w:r w:rsidRPr="00A6665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>1</w:t>
      </w:r>
      <w:r w:rsidRPr="00A666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*</w:t>
      </w:r>
    </w:p>
    <w:p w14:paraId="66127BFE" w14:textId="77777777" w:rsidR="00A66655" w:rsidRPr="00A66655" w:rsidRDefault="00A66655" w:rsidP="00A66655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E2BA9BE" w14:textId="77777777" w:rsidR="00A66655" w:rsidRPr="00A66655" w:rsidRDefault="00A66655" w:rsidP="00A66655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665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>1*</w:t>
      </w:r>
      <w:r w:rsidRPr="00A666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epartment of Biological &amp; Health Sciences, Pak-Austria </w:t>
      </w:r>
      <w:proofErr w:type="spellStart"/>
      <w:r w:rsidRPr="00A666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chhochschule</w:t>
      </w:r>
      <w:proofErr w:type="spellEnd"/>
      <w:r w:rsidRPr="00A666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Institute of Applied Sciences &amp;Technology, Haripur, Khyber Pakhtunkhwa, Pakistan </w:t>
      </w:r>
    </w:p>
    <w:p w14:paraId="1C1BE280" w14:textId="77777777" w:rsidR="00A66655" w:rsidRPr="00A66655" w:rsidRDefault="00A66655" w:rsidP="00A66655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665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>2</w:t>
      </w:r>
      <w:r w:rsidRPr="00A666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partment of Ophthalmology, Khyber Girls Medical College, Hayatabad Medical Complex, Peshawar, Khyber Pakhtunkhwa, Pakistan</w:t>
      </w:r>
    </w:p>
    <w:p w14:paraId="74CD015E" w14:textId="77777777" w:rsidR="00A66655" w:rsidRPr="00A66655" w:rsidRDefault="00A66655" w:rsidP="00A66655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665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>3</w:t>
      </w:r>
      <w:r w:rsidRPr="00A666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asaki Institute for Biomedical Innovation, Los Angeles, United States of America</w:t>
      </w:r>
    </w:p>
    <w:p w14:paraId="77BA6E2D" w14:textId="77777777" w:rsidR="00A66655" w:rsidRPr="00A66655" w:rsidRDefault="00A66655" w:rsidP="00A66655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665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>4</w:t>
      </w:r>
      <w:r w:rsidRPr="00A666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enter for </w:t>
      </w:r>
      <w:proofErr w:type="spellStart"/>
      <w:r w:rsidRPr="00A666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mic</w:t>
      </w:r>
      <w:proofErr w:type="spellEnd"/>
      <w:r w:rsidRPr="00A666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ciences, Islamia College Peshawar, Khyber Pakhtunkhwa, Pakistan</w:t>
      </w:r>
    </w:p>
    <w:p w14:paraId="4621BE71" w14:textId="77777777" w:rsidR="00A66655" w:rsidRPr="00A66655" w:rsidRDefault="00A66655" w:rsidP="00A66655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665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>5</w:t>
      </w:r>
      <w:r w:rsidRPr="00A666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chool of Mechanical and Manufacturing Engineering, Dublin City University, Dublin, Ireland</w:t>
      </w:r>
    </w:p>
    <w:p w14:paraId="1793C5E7" w14:textId="77777777" w:rsidR="00A66655" w:rsidRPr="00A66655" w:rsidRDefault="00A66655" w:rsidP="00A66655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B1BE206" w14:textId="77777777" w:rsidR="00A66655" w:rsidRPr="00A66655" w:rsidRDefault="00A66655" w:rsidP="00A66655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7BAAF03" w14:textId="77777777" w:rsidR="00A66655" w:rsidRPr="00A66655" w:rsidRDefault="00A66655" w:rsidP="00A66655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FD8CDB8" w14:textId="77777777" w:rsidR="00A66655" w:rsidRPr="00A66655" w:rsidRDefault="00A66655" w:rsidP="00A66655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B58FE8F" w14:textId="77777777" w:rsidR="00A66655" w:rsidRPr="00A66655" w:rsidRDefault="00A66655" w:rsidP="00A66655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02A9162" w14:textId="77777777" w:rsidR="00A66655" w:rsidRPr="00A66655" w:rsidRDefault="00A66655" w:rsidP="00A66655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C1849ED" w14:textId="77777777" w:rsidR="00A66655" w:rsidRPr="00A66655" w:rsidRDefault="00A66655" w:rsidP="00A66655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AD8BD1A" w14:textId="77777777" w:rsidR="00A66655" w:rsidRPr="00A66655" w:rsidRDefault="00A66655" w:rsidP="00A66655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7DB442C" w14:textId="77777777" w:rsidR="00A66655" w:rsidRPr="00A66655" w:rsidRDefault="00A66655" w:rsidP="00A66655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1D30888" w14:textId="77777777" w:rsidR="00A66655" w:rsidRPr="00A66655" w:rsidRDefault="00A66655" w:rsidP="00A66655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7FAF3E5" w14:textId="77777777" w:rsidR="00A66655" w:rsidRPr="00A66655" w:rsidRDefault="00A66655" w:rsidP="00A66655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49D651E" w14:textId="77777777" w:rsidR="001643C8" w:rsidRPr="001643C8" w:rsidRDefault="001643C8" w:rsidP="001643C8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C346871" w14:textId="77777777" w:rsidR="00A66655" w:rsidRDefault="00A66655" w:rsidP="00A66655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3BA7BE5" w14:textId="77777777" w:rsidR="00CF69FB" w:rsidRPr="00A66655" w:rsidRDefault="00CF69FB" w:rsidP="00A66655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1979BFA" w14:textId="77777777" w:rsidR="00A66655" w:rsidRPr="00A66655" w:rsidRDefault="00A66655" w:rsidP="00A66655">
      <w:pPr>
        <w:spacing w:line="278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66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*Correspondence </w:t>
      </w:r>
    </w:p>
    <w:p w14:paraId="1047B95D" w14:textId="77777777" w:rsidR="00A66655" w:rsidRPr="00A66655" w:rsidRDefault="00A66655" w:rsidP="00A66655">
      <w:pPr>
        <w:spacing w:line="278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66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umaira Ayub</w:t>
      </w:r>
    </w:p>
    <w:p w14:paraId="15FBDD27" w14:textId="411D2896" w:rsidR="00A66655" w:rsidRPr="00A66655" w:rsidRDefault="00A66655" w:rsidP="00A66655">
      <w:pPr>
        <w:spacing w:line="278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666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mail: </w:t>
      </w:r>
      <w:hyperlink r:id="rId5" w:history="1">
        <w:r w:rsidRPr="00A66655">
          <w:rPr>
            <w:rFonts w:ascii="Times New Roman" w:eastAsia="Times New Roman" w:hAnsi="Times New Roman" w:cs="Times New Roman"/>
            <w:color w:val="467886"/>
            <w:kern w:val="0"/>
            <w:sz w:val="24"/>
            <w:szCs w:val="24"/>
            <w:u w:val="single"/>
            <w14:ligatures w14:val="none"/>
          </w:rPr>
          <w:t>humaira.ayub@fbse.paf-iast.edu.pk</w:t>
        </w:r>
      </w:hyperlink>
    </w:p>
    <w:p w14:paraId="44F4BD62" w14:textId="4023F0B4" w:rsidR="00E854CB" w:rsidRDefault="001B1985" w:rsidP="001B198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m</w:t>
      </w:r>
      <w:r w:rsidR="00E854CB" w:rsidRPr="00DD154F">
        <w:rPr>
          <w:rFonts w:ascii="Times New Roman" w:hAnsi="Times New Roman" w:cs="Times New Roman"/>
          <w:b/>
          <w:bCs/>
        </w:rPr>
        <w:t>ir-210-</w:t>
      </w:r>
      <w:r w:rsidR="00CF4F1E" w:rsidRPr="00DD154F">
        <w:rPr>
          <w:rFonts w:ascii="Times New Roman" w:hAnsi="Times New Roman" w:cs="Times New Roman"/>
          <w:b/>
          <w:bCs/>
        </w:rPr>
        <w:t xml:space="preserve">3p </w:t>
      </w:r>
      <w:r w:rsidR="00E854CB" w:rsidRPr="00DD154F">
        <w:rPr>
          <w:rFonts w:ascii="Times New Roman" w:hAnsi="Times New Roman" w:cs="Times New Roman"/>
          <w:b/>
          <w:bCs/>
        </w:rPr>
        <w:t>Ct values</w:t>
      </w:r>
      <w:r w:rsidR="00A66655">
        <w:rPr>
          <w:rFonts w:ascii="Times New Roman" w:hAnsi="Times New Roman" w:cs="Times New Roman"/>
          <w:b/>
          <w:bCs/>
        </w:rPr>
        <w:t xml:space="preserve"> in Plasma</w:t>
      </w:r>
    </w:p>
    <w:p w14:paraId="7CEC8B89" w14:textId="0F476F36" w:rsidR="00A66655" w:rsidRPr="001B1985" w:rsidRDefault="00A66655" w:rsidP="00A66655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440"/>
      </w:tblGrid>
      <w:tr w:rsidR="00E854CB" w:rsidRPr="00DD154F" w14:paraId="3235C580" w14:textId="77777777">
        <w:tc>
          <w:tcPr>
            <w:tcW w:w="2400" w:type="dxa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C122999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Sample size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FD2B9FB" w14:textId="01910733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331E1" w:rsidRPr="00DD15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53E687E1" w14:textId="77777777" w:rsidR="00E854CB" w:rsidRPr="00DD154F" w:rsidRDefault="00E854CB" w:rsidP="00DD154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D154F">
        <w:rPr>
          <w:rFonts w:ascii="Times New Roman" w:hAnsi="Times New Roman" w:cs="Times New Roman"/>
          <w:b/>
          <w:bCs/>
          <w:sz w:val="20"/>
          <w:szCs w:val="20"/>
        </w:rPr>
        <w:t>Descriptive statistics</w:t>
      </w:r>
    </w:p>
    <w:tbl>
      <w:tblPr>
        <w:tblW w:w="0" w:type="auto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4"/>
        <w:gridCol w:w="548"/>
        <w:gridCol w:w="1067"/>
        <w:gridCol w:w="1434"/>
        <w:gridCol w:w="851"/>
        <w:gridCol w:w="1434"/>
        <w:gridCol w:w="1074"/>
      </w:tblGrid>
      <w:tr w:rsidR="00E854CB" w:rsidRPr="00DD154F" w14:paraId="6F24753E" w14:textId="77777777" w:rsidTr="00F11C1E">
        <w:tc>
          <w:tcPr>
            <w:tcW w:w="14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DF7AE69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Factor</w:t>
            </w:r>
          </w:p>
        </w:tc>
        <w:tc>
          <w:tcPr>
            <w:tcW w:w="54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1EACCA9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6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7BA330F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Minimum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D457ABF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25th percentile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D82E959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Median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23ECDC1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75th percentile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E683776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Maximum</w:t>
            </w:r>
          </w:p>
        </w:tc>
      </w:tr>
      <w:tr w:rsidR="00E854CB" w:rsidRPr="00DD154F" w14:paraId="751DB24C" w14:textId="77777777" w:rsidTr="00F11C1E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4B2C162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CATRACT</w:t>
            </w:r>
          </w:p>
        </w:tc>
        <w:tc>
          <w:tcPr>
            <w:tcW w:w="548" w:type="dxa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8B1C22A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67" w:type="dxa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6729EE0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1.507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645B424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1.755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B1CAED4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2.022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66BEE7C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2.294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5A8BB13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3.883</w:t>
            </w:r>
          </w:p>
        </w:tc>
      </w:tr>
      <w:tr w:rsidR="00E854CB" w:rsidRPr="00DD154F" w14:paraId="567AEE64" w14:textId="77777777" w:rsidTr="00F11C1E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F4E0B1E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548" w:type="dxa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00D3AF7" w14:textId="7D0EA915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31E1" w:rsidRPr="00DD15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69BF0FE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2.106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7792341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4.205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D4A4C6E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4.989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662ED4D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5.961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C369EE7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9.258</w:t>
            </w:r>
          </w:p>
        </w:tc>
      </w:tr>
      <w:tr w:rsidR="00E854CB" w:rsidRPr="00DD154F" w14:paraId="7E7CDF78" w14:textId="77777777" w:rsidTr="00F11C1E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5185083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POAG</w:t>
            </w:r>
          </w:p>
        </w:tc>
        <w:tc>
          <w:tcPr>
            <w:tcW w:w="548" w:type="dxa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0D597CB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67" w:type="dxa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D2D174C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28.147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5E37C34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28.946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3209634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29.482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42F3563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0.12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21FF167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1.810</w:t>
            </w:r>
          </w:p>
        </w:tc>
      </w:tr>
    </w:tbl>
    <w:p w14:paraId="179603BE" w14:textId="77777777" w:rsidR="00E854CB" w:rsidRPr="00DD154F" w:rsidRDefault="00E854CB" w:rsidP="00DD154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D154F">
        <w:rPr>
          <w:rFonts w:ascii="Times New Roman" w:hAnsi="Times New Roman" w:cs="Times New Roman"/>
          <w:b/>
          <w:bCs/>
          <w:sz w:val="20"/>
          <w:szCs w:val="20"/>
        </w:rPr>
        <w:t>Kruskal-</w:t>
      </w:r>
      <w:proofErr w:type="gramStart"/>
      <w:r w:rsidRPr="00DD154F">
        <w:rPr>
          <w:rFonts w:ascii="Times New Roman" w:hAnsi="Times New Roman" w:cs="Times New Roman"/>
          <w:b/>
          <w:bCs/>
          <w:sz w:val="20"/>
          <w:szCs w:val="20"/>
        </w:rPr>
        <w:t>Wallis</w:t>
      </w:r>
      <w:proofErr w:type="gramEnd"/>
      <w:r w:rsidRPr="00DD154F">
        <w:rPr>
          <w:rFonts w:ascii="Times New Roman" w:hAnsi="Times New Roman" w:cs="Times New Roman"/>
          <w:b/>
          <w:bCs/>
          <w:sz w:val="20"/>
          <w:szCs w:val="20"/>
        </w:rPr>
        <w:t xml:space="preserve"> test</w:t>
      </w:r>
    </w:p>
    <w:tbl>
      <w:tblPr>
        <w:tblW w:w="0" w:type="auto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1307"/>
      </w:tblGrid>
      <w:tr w:rsidR="00E854CB" w:rsidRPr="00DD154F" w14:paraId="5541ACDB" w14:textId="77777777">
        <w:tc>
          <w:tcPr>
            <w:tcW w:w="2880" w:type="dxa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11A6151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Test statistic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C1463B4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78.1042</w:t>
            </w:r>
          </w:p>
        </w:tc>
      </w:tr>
      <w:tr w:rsidR="00E854CB" w:rsidRPr="00DD154F" w14:paraId="4C3A7745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3913DCD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Corrected for ties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5FCBF10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78.1042</w:t>
            </w:r>
          </w:p>
        </w:tc>
      </w:tr>
      <w:tr w:rsidR="00E854CB" w:rsidRPr="00DD154F" w14:paraId="10707B9D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9FE5D37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Degrees of Freedom (DF)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E4B0E4D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54CB" w:rsidRPr="00DD154F" w14:paraId="7D21A187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642EF21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Significance level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0DCAE91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P &lt; 0.000001</w:t>
            </w:r>
          </w:p>
        </w:tc>
      </w:tr>
    </w:tbl>
    <w:p w14:paraId="0E3EA25F" w14:textId="77777777" w:rsidR="00E854CB" w:rsidRPr="00DD154F" w:rsidRDefault="00E854CB" w:rsidP="00DD154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D154F">
        <w:rPr>
          <w:rFonts w:ascii="Times New Roman" w:hAnsi="Times New Roman" w:cs="Times New Roman"/>
          <w:b/>
          <w:bCs/>
          <w:sz w:val="20"/>
          <w:szCs w:val="20"/>
        </w:rPr>
        <w:t>Post-hoc analysis (Conover)</w:t>
      </w:r>
    </w:p>
    <w:tbl>
      <w:tblPr>
        <w:tblW w:w="0" w:type="auto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0"/>
        <w:gridCol w:w="440"/>
        <w:gridCol w:w="1375"/>
        <w:gridCol w:w="1727"/>
      </w:tblGrid>
      <w:tr w:rsidR="00E854CB" w:rsidRPr="00DD154F" w14:paraId="48895204" w14:textId="77777777">
        <w:tc>
          <w:tcPr>
            <w:tcW w:w="192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3E7C066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Factor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CCCD123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87FFB84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Average Rank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0E0BB97" w14:textId="7A3892CA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Different (P&lt;0.05)</w:t>
            </w:r>
            <w:r w:rsidRPr="00DD154F">
              <w:rPr>
                <w:rFonts w:ascii="Times New Roman" w:hAnsi="Times New Roman" w:cs="Times New Roman"/>
                <w:sz w:val="20"/>
                <w:szCs w:val="20"/>
              </w:rPr>
              <w:br/>
              <w:t>from factor nr</w:t>
            </w:r>
          </w:p>
        </w:tc>
      </w:tr>
      <w:tr w:rsidR="00E854CB" w:rsidRPr="00DD154F" w14:paraId="1191BF42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71C4C34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(1) CATRACT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3A449A5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0AA2838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45.63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AD5A7C4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(2)(3)</w:t>
            </w:r>
          </w:p>
        </w:tc>
      </w:tr>
      <w:tr w:rsidR="00E854CB" w:rsidRPr="00DD154F" w14:paraId="2CACF74E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F62F6AC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(2) NORMAL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29DDC58" w14:textId="71CE1835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31E1" w:rsidRPr="00DD15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D1AF279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75.58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DD4EDA0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(1)(3)</w:t>
            </w:r>
          </w:p>
        </w:tc>
      </w:tr>
      <w:tr w:rsidR="00E854CB" w:rsidRPr="00DD154F" w14:paraId="08ED4310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2983F8F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(3) POAG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5CB0AB9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9671068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5.8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1ED5547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(1)(2)</w:t>
            </w:r>
          </w:p>
        </w:tc>
      </w:tr>
    </w:tbl>
    <w:p w14:paraId="0DC7D571" w14:textId="20397D7F" w:rsidR="006F2715" w:rsidRPr="00DD154F" w:rsidRDefault="006F2715" w:rsidP="00A6665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3BE09C7" w14:textId="1BC429E7" w:rsidR="00E854CB" w:rsidRPr="00A66655" w:rsidRDefault="00A66655" w:rsidP="00DD154F">
      <w:pPr>
        <w:jc w:val="center"/>
        <w:rPr>
          <w:rFonts w:ascii="Times New Roman" w:hAnsi="Times New Roman" w:cs="Times New Roman"/>
          <w:b/>
          <w:bCs/>
          <w:noProof/>
        </w:rPr>
      </w:pPr>
      <w:r w:rsidRPr="00A66655">
        <w:rPr>
          <w:rFonts w:ascii="Times New Roman" w:hAnsi="Times New Roman" w:cs="Times New Roman"/>
          <w:b/>
          <w:bCs/>
          <w:noProof/>
        </w:rPr>
        <w:t>Mir-210-3p Fold Change</w:t>
      </w:r>
      <w:r>
        <w:rPr>
          <w:rFonts w:ascii="Times New Roman" w:hAnsi="Times New Roman" w:cs="Times New Roman"/>
          <w:b/>
          <w:bCs/>
          <w:noProof/>
        </w:rPr>
        <w:t xml:space="preserve"> in plasma</w:t>
      </w:r>
    </w:p>
    <w:p w14:paraId="79246EA6" w14:textId="47E3ECFA" w:rsidR="00E854CB" w:rsidRPr="00DD154F" w:rsidRDefault="00A66655" w:rsidP="00A66655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DD154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EE96E80" wp14:editId="6786AE85">
            <wp:extent cx="3047365" cy="2330450"/>
            <wp:effectExtent l="0" t="0" r="635" b="0"/>
            <wp:docPr id="1973570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70670" name="Picture 1973570670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9" b="3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328" cy="2340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2396"/>
      </w:tblGrid>
      <w:tr w:rsidR="00E854CB" w:rsidRPr="00DD154F" w14:paraId="620FE904" w14:textId="77777777">
        <w:tc>
          <w:tcPr>
            <w:tcW w:w="2400" w:type="dxa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noWrap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ED2342E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ta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128B762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mir_210_3p_Fold_Change</w:t>
            </w:r>
            <w:r w:rsidRPr="00DD154F">
              <w:rPr>
                <w:rFonts w:ascii="Times New Roman" w:hAnsi="Times New Roman" w:cs="Times New Roman"/>
                <w:sz w:val="20"/>
                <w:szCs w:val="20"/>
              </w:rPr>
              <w:br/>
              <w:t>mir-210-3p Fold Change</w:t>
            </w:r>
          </w:p>
        </w:tc>
      </w:tr>
      <w:tr w:rsidR="00E854CB" w:rsidRPr="00DD154F" w14:paraId="01FDEF99" w14:textId="77777777">
        <w:tc>
          <w:tcPr>
            <w:tcW w:w="2400" w:type="dxa"/>
            <w:tcBorders>
              <w:bottom w:val="single" w:sz="6" w:space="0" w:color="A0A0A0"/>
              <w:right w:val="single" w:sz="6" w:space="0" w:color="A0A0A0"/>
            </w:tcBorders>
            <w:shd w:val="clear" w:color="auto" w:fill="E3E3E3"/>
            <w:noWrap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76B240F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Factor</w:t>
            </w:r>
          </w:p>
        </w:tc>
        <w:tc>
          <w:tcPr>
            <w:tcW w:w="0" w:type="auto"/>
            <w:tcBorders>
              <w:bottom w:val="single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453129E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</w:p>
        </w:tc>
      </w:tr>
    </w:tbl>
    <w:p w14:paraId="05DD7CE7" w14:textId="676452E2" w:rsidR="00E854CB" w:rsidRPr="00DD154F" w:rsidRDefault="00E854CB" w:rsidP="00DD15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3FDE8AB" w14:textId="77777777" w:rsidR="00E854CB" w:rsidRPr="00DD154F" w:rsidRDefault="00E854CB" w:rsidP="00DD154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154F">
        <w:rPr>
          <w:rFonts w:ascii="Times New Roman" w:hAnsi="Times New Roman" w:cs="Times New Roman"/>
          <w:b/>
          <w:bCs/>
          <w:sz w:val="20"/>
          <w:szCs w:val="20"/>
        </w:rPr>
        <w:t>Descriptive statistics</w:t>
      </w:r>
    </w:p>
    <w:tbl>
      <w:tblPr>
        <w:tblW w:w="0" w:type="auto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440"/>
        <w:gridCol w:w="1041"/>
        <w:gridCol w:w="1434"/>
        <w:gridCol w:w="851"/>
        <w:gridCol w:w="1434"/>
        <w:gridCol w:w="1074"/>
      </w:tblGrid>
      <w:tr w:rsidR="00E854CB" w:rsidRPr="00DD154F" w14:paraId="418598C9" w14:textId="77777777">
        <w:tc>
          <w:tcPr>
            <w:tcW w:w="216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ED3B35A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Factor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A944543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531CC57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Minimum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2791DDE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25th percentile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B7B95A7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Median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F2916DC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75th percentile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65EE50A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Maximum</w:t>
            </w:r>
          </w:p>
        </w:tc>
      </w:tr>
      <w:tr w:rsidR="00E854CB" w:rsidRPr="00DD154F" w14:paraId="483D65E8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D431CEE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CATRACT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2B99BFE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5A24EB1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207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EB1B9F6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756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337EE27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12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3B83B90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844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DD1E4A6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2.762</w:t>
            </w:r>
          </w:p>
        </w:tc>
      </w:tr>
      <w:tr w:rsidR="00E854CB" w:rsidRPr="00DD154F" w14:paraId="1E502FA2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67B588F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50159A3" w14:textId="736594BC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31E1" w:rsidRPr="00DD15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FD8AD70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02349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68278D4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427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6624060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021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24C50CE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2.585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4C4D5F0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4.970</w:t>
            </w:r>
          </w:p>
        </w:tc>
      </w:tr>
      <w:tr w:rsidR="00E854CB" w:rsidRPr="00DD154F" w14:paraId="5A82694B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5400C5B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POAG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526C2DF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B0EA740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051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C330B9B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.649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D510C7B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5.176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95895FC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1.305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67ED371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21.436</w:t>
            </w:r>
          </w:p>
        </w:tc>
      </w:tr>
    </w:tbl>
    <w:p w14:paraId="580E5AE1" w14:textId="77777777" w:rsidR="00E854CB" w:rsidRPr="00DD154F" w:rsidRDefault="00E854CB" w:rsidP="00DD154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154F">
        <w:rPr>
          <w:rFonts w:ascii="Times New Roman" w:hAnsi="Times New Roman" w:cs="Times New Roman"/>
          <w:b/>
          <w:bCs/>
          <w:sz w:val="20"/>
          <w:szCs w:val="20"/>
        </w:rPr>
        <w:t>Kruskal-</w:t>
      </w:r>
      <w:proofErr w:type="gramStart"/>
      <w:r w:rsidRPr="00DD154F">
        <w:rPr>
          <w:rFonts w:ascii="Times New Roman" w:hAnsi="Times New Roman" w:cs="Times New Roman"/>
          <w:b/>
          <w:bCs/>
          <w:sz w:val="20"/>
          <w:szCs w:val="20"/>
        </w:rPr>
        <w:t>Wallis</w:t>
      </w:r>
      <w:proofErr w:type="gramEnd"/>
      <w:r w:rsidRPr="00DD154F">
        <w:rPr>
          <w:rFonts w:ascii="Times New Roman" w:hAnsi="Times New Roman" w:cs="Times New Roman"/>
          <w:b/>
          <w:bCs/>
          <w:sz w:val="20"/>
          <w:szCs w:val="20"/>
        </w:rPr>
        <w:t xml:space="preserve"> test</w:t>
      </w:r>
    </w:p>
    <w:tbl>
      <w:tblPr>
        <w:tblW w:w="0" w:type="auto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1307"/>
      </w:tblGrid>
      <w:tr w:rsidR="00E854CB" w:rsidRPr="00DD154F" w14:paraId="070C5B5F" w14:textId="77777777">
        <w:tc>
          <w:tcPr>
            <w:tcW w:w="2880" w:type="dxa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9C15483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Test statistic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8D3F936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43.0314</w:t>
            </w:r>
          </w:p>
        </w:tc>
      </w:tr>
      <w:tr w:rsidR="00E854CB" w:rsidRPr="00DD154F" w14:paraId="2FC745E1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019FB52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Corrected for ties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FCB27EA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43.0314</w:t>
            </w:r>
          </w:p>
        </w:tc>
      </w:tr>
      <w:tr w:rsidR="00E854CB" w:rsidRPr="00DD154F" w14:paraId="00AE1EB3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AD09265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Degrees of Freedom (DF)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E8CF55E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54CB" w:rsidRPr="00DD154F" w14:paraId="047D29A0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2DC5CC5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Significance level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ADFBDB2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P &lt; 0.000001</w:t>
            </w:r>
          </w:p>
        </w:tc>
      </w:tr>
    </w:tbl>
    <w:p w14:paraId="50B293B9" w14:textId="77777777" w:rsidR="00E854CB" w:rsidRPr="00DD154F" w:rsidRDefault="00E854CB" w:rsidP="00DD154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154F">
        <w:rPr>
          <w:rFonts w:ascii="Times New Roman" w:hAnsi="Times New Roman" w:cs="Times New Roman"/>
          <w:b/>
          <w:bCs/>
          <w:sz w:val="20"/>
          <w:szCs w:val="20"/>
        </w:rPr>
        <w:t>Post-hoc analysis (Conover)</w:t>
      </w:r>
    </w:p>
    <w:tbl>
      <w:tblPr>
        <w:tblW w:w="0" w:type="auto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0"/>
        <w:gridCol w:w="440"/>
        <w:gridCol w:w="1375"/>
        <w:gridCol w:w="1727"/>
      </w:tblGrid>
      <w:tr w:rsidR="00E854CB" w:rsidRPr="00DD154F" w14:paraId="3300B12C" w14:textId="77777777">
        <w:tc>
          <w:tcPr>
            <w:tcW w:w="192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DDA0DAD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Factor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14B8E25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A991BA7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Average Rank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EC692F5" w14:textId="0ECC907B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Different (P&lt;0.05)</w:t>
            </w:r>
            <w:r w:rsidRPr="00DD154F">
              <w:rPr>
                <w:rFonts w:ascii="Times New Roman" w:hAnsi="Times New Roman" w:cs="Times New Roman"/>
                <w:sz w:val="20"/>
                <w:szCs w:val="20"/>
              </w:rPr>
              <w:br/>
              <w:t>from factor nr</w:t>
            </w:r>
          </w:p>
        </w:tc>
      </w:tr>
      <w:tr w:rsidR="00E854CB" w:rsidRPr="00DD154F" w14:paraId="648190D5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C99BB9A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(1) CATRACT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0BEDBE2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5065E3E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3.3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05A5527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</w:tr>
      <w:tr w:rsidR="00E854CB" w:rsidRPr="00DD154F" w14:paraId="4B0CF192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99E2926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(2) NORMAL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39D749E" w14:textId="490C547B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31E1" w:rsidRPr="00DD15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A8F94C2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3.23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14ABBA2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</w:tr>
      <w:tr w:rsidR="00E854CB" w:rsidRPr="00DD154F" w14:paraId="5AB2677A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A9C3EF6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(3) POAG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72843CC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EBDE08C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71.9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55C22DE" w14:textId="77777777" w:rsidR="00E854CB" w:rsidRPr="00DD154F" w:rsidRDefault="00E854C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(1)(2)</w:t>
            </w:r>
          </w:p>
        </w:tc>
      </w:tr>
    </w:tbl>
    <w:p w14:paraId="2D5051C2" w14:textId="77777777" w:rsidR="00DD154F" w:rsidRDefault="00DD154F" w:rsidP="00FA739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79E4294" w14:textId="72754260" w:rsidR="007E046D" w:rsidRPr="00A66655" w:rsidRDefault="00B13326" w:rsidP="00A66655">
      <w:pPr>
        <w:jc w:val="center"/>
        <w:rPr>
          <w:rFonts w:ascii="Times New Roman" w:hAnsi="Times New Roman" w:cs="Times New Roman"/>
          <w:b/>
          <w:bCs/>
        </w:rPr>
      </w:pPr>
      <w:r w:rsidRPr="00A66655">
        <w:rPr>
          <w:rFonts w:ascii="Times New Roman" w:hAnsi="Times New Roman" w:cs="Times New Roman"/>
          <w:b/>
          <w:bCs/>
        </w:rPr>
        <w:t>m</w:t>
      </w:r>
      <w:r w:rsidR="007E046D" w:rsidRPr="00A66655">
        <w:rPr>
          <w:rFonts w:ascii="Times New Roman" w:hAnsi="Times New Roman" w:cs="Times New Roman"/>
          <w:b/>
          <w:bCs/>
        </w:rPr>
        <w:t xml:space="preserve">ir-210-3p </w:t>
      </w:r>
      <w:r w:rsidR="00392F31">
        <w:rPr>
          <w:rFonts w:ascii="Times New Roman" w:hAnsi="Times New Roman" w:cs="Times New Roman"/>
          <w:b/>
          <w:bCs/>
        </w:rPr>
        <w:t>Ct values</w:t>
      </w:r>
      <w:r w:rsidR="00A66655" w:rsidRPr="00A66655">
        <w:rPr>
          <w:rFonts w:ascii="Times New Roman" w:hAnsi="Times New Roman" w:cs="Times New Roman"/>
          <w:b/>
          <w:bCs/>
        </w:rPr>
        <w:t xml:space="preserve"> in Aqueous humor</w:t>
      </w:r>
    </w:p>
    <w:p w14:paraId="29BB4BAB" w14:textId="4141C45A" w:rsidR="00A66655" w:rsidRPr="00DD154F" w:rsidRDefault="00A66655" w:rsidP="00FA739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0"/>
        <w:gridCol w:w="1796"/>
        <w:gridCol w:w="1796"/>
      </w:tblGrid>
      <w:tr w:rsidR="004246CC" w:rsidRPr="00DD154F" w14:paraId="7FF1A42C" w14:textId="7777777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EA23B2D" w14:textId="52159109" w:rsidR="004246CC" w:rsidRPr="00DD154F" w:rsidRDefault="004246CC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0C53964" w14:textId="77777777" w:rsidR="004246CC" w:rsidRPr="00DD154F" w:rsidRDefault="004246CC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Sample 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937778A" w14:textId="77777777" w:rsidR="004246CC" w:rsidRPr="00DD154F" w:rsidRDefault="004246CC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Sample 2</w:t>
            </w:r>
          </w:p>
        </w:tc>
      </w:tr>
      <w:tr w:rsidR="004246CC" w:rsidRPr="00DD154F" w14:paraId="57D63016" w14:textId="77777777">
        <w:tc>
          <w:tcPr>
            <w:tcW w:w="3360" w:type="dxa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4343147" w14:textId="77777777" w:rsidR="004246CC" w:rsidRPr="00DD154F" w:rsidRDefault="004246CC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Sample size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1537665" w14:textId="77777777" w:rsidR="004246CC" w:rsidRPr="00DD154F" w:rsidRDefault="004246CC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9F1AF12" w14:textId="77777777" w:rsidR="004246CC" w:rsidRPr="00DD154F" w:rsidRDefault="004246CC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246CC" w:rsidRPr="00DD154F" w14:paraId="777F8F2C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EFFA112" w14:textId="77777777" w:rsidR="004246CC" w:rsidRPr="00DD154F" w:rsidRDefault="004246CC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Lowest value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FD30AA7" w14:textId="77777777" w:rsidR="004246CC" w:rsidRPr="00DD154F" w:rsidRDefault="004246CC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tooltip="Click to show case (Case 20)" w:history="1">
              <w:r w:rsidRPr="00DD154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33.2300</w:t>
              </w:r>
            </w:hyperlink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E4C7DB7" w14:textId="77777777" w:rsidR="004246CC" w:rsidRPr="00DD154F" w:rsidRDefault="004246CC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tooltip="Click to show case (Case 5)" w:history="1">
              <w:r w:rsidRPr="00DD154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32.2470</w:t>
              </w:r>
            </w:hyperlink>
          </w:p>
        </w:tc>
      </w:tr>
      <w:tr w:rsidR="004246CC" w:rsidRPr="00DD154F" w14:paraId="251CCF1B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3A485F0" w14:textId="77777777" w:rsidR="004246CC" w:rsidRPr="00DD154F" w:rsidRDefault="004246CC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Highest value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9B34B3E" w14:textId="77777777" w:rsidR="004246CC" w:rsidRPr="00DD154F" w:rsidRDefault="004246CC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tooltip="Click to show case (Case 23)" w:history="1">
              <w:r w:rsidRPr="00DD154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34.9990</w:t>
              </w:r>
            </w:hyperlink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E5A3129" w14:textId="77777777" w:rsidR="004246CC" w:rsidRPr="00DD154F" w:rsidRDefault="004246CC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tooltip="Click to show case (Case 16)" w:history="1">
              <w:r w:rsidRPr="00DD154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36.1900</w:t>
              </w:r>
            </w:hyperlink>
          </w:p>
        </w:tc>
      </w:tr>
      <w:tr w:rsidR="004246CC" w:rsidRPr="00DD154F" w14:paraId="229522CA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D421726" w14:textId="77777777" w:rsidR="004246CC" w:rsidRPr="00DD154F" w:rsidRDefault="004246CC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Median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B7EEC90" w14:textId="77777777" w:rsidR="004246CC" w:rsidRPr="00DD154F" w:rsidRDefault="004246CC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4.309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F462F65" w14:textId="77777777" w:rsidR="004246CC" w:rsidRPr="00DD154F" w:rsidRDefault="004246CC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3.9855</w:t>
            </w:r>
          </w:p>
        </w:tc>
      </w:tr>
      <w:tr w:rsidR="004246CC" w:rsidRPr="00DD154F" w14:paraId="71BDEAA2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E6464D7" w14:textId="77777777" w:rsidR="004246CC" w:rsidRPr="00DD154F" w:rsidRDefault="004246CC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95% CI for the median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C7D748D" w14:textId="77777777" w:rsidR="004246CC" w:rsidRPr="00DD154F" w:rsidRDefault="004246CC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3.9305 to 34.7089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3ED4D5D" w14:textId="77777777" w:rsidR="004246CC" w:rsidRPr="00DD154F" w:rsidRDefault="004246CC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3.7133 to 34.4798</w:t>
            </w:r>
          </w:p>
        </w:tc>
      </w:tr>
      <w:tr w:rsidR="004246CC" w:rsidRPr="00DD154F" w14:paraId="3EA28C76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DDF40D0" w14:textId="77777777" w:rsidR="004246CC" w:rsidRPr="00DD154F" w:rsidRDefault="004246CC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terquartile range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8C63E10" w14:textId="77777777" w:rsidR="004246CC" w:rsidRPr="00DD154F" w:rsidRDefault="004246CC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3.8540 to 34.806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8479EC4" w14:textId="77777777" w:rsidR="004246CC" w:rsidRPr="00DD154F" w:rsidRDefault="004246CC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3.3610 to 34.7450</w:t>
            </w:r>
          </w:p>
        </w:tc>
      </w:tr>
    </w:tbl>
    <w:p w14:paraId="7CF35ABD" w14:textId="2069F0F8" w:rsidR="004246CC" w:rsidRPr="00DD154F" w:rsidRDefault="004246CC" w:rsidP="00DD154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663"/>
      </w:tblGrid>
      <w:tr w:rsidR="004246CC" w:rsidRPr="00DD154F" w14:paraId="3427D00A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EECF6A1" w14:textId="77777777" w:rsidR="004246CC" w:rsidRPr="00DD154F" w:rsidRDefault="004246CC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Hodges-Lehmann median difference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3BE3C9C" w14:textId="77777777" w:rsidR="004246CC" w:rsidRPr="00DD154F" w:rsidRDefault="004246CC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-0.2120</w:t>
            </w:r>
          </w:p>
        </w:tc>
      </w:tr>
      <w:tr w:rsidR="004246CC" w:rsidRPr="00DD154F" w14:paraId="444CF0E6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664DF47" w14:textId="77777777" w:rsidR="004246CC" w:rsidRPr="00DD154F" w:rsidRDefault="004246CC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95% Confidence interval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6D6AA38" w14:textId="77777777" w:rsidR="004246CC" w:rsidRPr="00DD154F" w:rsidRDefault="004246CC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-0.6530 to 0.1310</w:t>
            </w:r>
          </w:p>
        </w:tc>
      </w:tr>
    </w:tbl>
    <w:p w14:paraId="0539B464" w14:textId="77777777" w:rsidR="00B13326" w:rsidRDefault="00B13326" w:rsidP="00DD154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6C27721" w14:textId="2B4B5CF4" w:rsidR="004246CC" w:rsidRPr="00DD154F" w:rsidRDefault="004246CC" w:rsidP="00DD154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154F">
        <w:rPr>
          <w:rFonts w:ascii="Times New Roman" w:hAnsi="Times New Roman" w:cs="Times New Roman"/>
          <w:b/>
          <w:bCs/>
          <w:sz w:val="20"/>
          <w:szCs w:val="20"/>
        </w:rPr>
        <w:t>Mann-Whitney test (independent samples)</w:t>
      </w:r>
    </w:p>
    <w:tbl>
      <w:tblPr>
        <w:tblW w:w="0" w:type="auto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0"/>
        <w:gridCol w:w="1107"/>
      </w:tblGrid>
      <w:tr w:rsidR="004246CC" w:rsidRPr="00DD154F" w14:paraId="1B78BECC" w14:textId="77777777">
        <w:tc>
          <w:tcPr>
            <w:tcW w:w="4080" w:type="dxa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D610314" w14:textId="4853C71C" w:rsidR="004246CC" w:rsidRPr="00DD154F" w:rsidRDefault="004246CC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Average rank of </w:t>
            </w:r>
            <w:r w:rsidR="00F11C1E" w:rsidRPr="00DD154F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first group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DC00B28" w14:textId="77777777" w:rsidR="004246CC" w:rsidRPr="00DD154F" w:rsidRDefault="004246CC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3.1000</w:t>
            </w:r>
          </w:p>
        </w:tc>
      </w:tr>
      <w:tr w:rsidR="004246CC" w:rsidRPr="00DD154F" w14:paraId="0551E5F4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23C539B" w14:textId="510A53F0" w:rsidR="004246CC" w:rsidRPr="00DD154F" w:rsidRDefault="004246CC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Average rank of </w:t>
            </w:r>
            <w:r w:rsidR="00F11C1E" w:rsidRPr="00DD154F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second group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F601D53" w14:textId="77777777" w:rsidR="004246CC" w:rsidRPr="00DD154F" w:rsidRDefault="004246CC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27.9000</w:t>
            </w:r>
          </w:p>
        </w:tc>
      </w:tr>
      <w:tr w:rsidR="004246CC" w:rsidRPr="00DD154F" w14:paraId="2DD30A4C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1EF823B" w14:textId="77777777" w:rsidR="004246CC" w:rsidRPr="00DD154F" w:rsidRDefault="004246CC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Mann-Whitney U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C63DAF0" w14:textId="77777777" w:rsidR="004246CC" w:rsidRPr="00DD154F" w:rsidRDefault="004246CC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72.00</w:t>
            </w:r>
          </w:p>
        </w:tc>
      </w:tr>
      <w:tr w:rsidR="004246CC" w:rsidRPr="00DD154F" w14:paraId="28592668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43EC8AC" w14:textId="77777777" w:rsidR="004246CC" w:rsidRPr="00DD154F" w:rsidRDefault="004246CC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Test statistic Z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7A537C4" w14:textId="77777777" w:rsidR="004246CC" w:rsidRPr="00DD154F" w:rsidRDefault="004246CC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-1.153</w:t>
            </w:r>
          </w:p>
        </w:tc>
      </w:tr>
      <w:tr w:rsidR="004246CC" w:rsidRPr="00DD154F" w14:paraId="6163D2FC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F233334" w14:textId="77777777" w:rsidR="004246CC" w:rsidRPr="00DD154F" w:rsidRDefault="004246CC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Two-tailed probability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470406A" w14:textId="77777777" w:rsidR="004246CC" w:rsidRPr="00DD154F" w:rsidRDefault="004246CC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P = 0.2488</w:t>
            </w:r>
          </w:p>
        </w:tc>
      </w:tr>
    </w:tbl>
    <w:p w14:paraId="56FDAA23" w14:textId="59F000CF" w:rsidR="00392F31" w:rsidRDefault="00392F31" w:rsidP="00392F3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</w:pPr>
    </w:p>
    <w:p w14:paraId="0A364828" w14:textId="4F5BEC7E" w:rsidR="00392F31" w:rsidRPr="00392F31" w:rsidRDefault="00392F31" w:rsidP="00392F3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92F31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mir-210-3p fold changes in AH</w:t>
      </w:r>
    </w:p>
    <w:p w14:paraId="55FC7D0E" w14:textId="768B3F05" w:rsidR="007E046D" w:rsidRPr="00A66655" w:rsidRDefault="00392F31" w:rsidP="00392F3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</w:pPr>
      <w:r w:rsidRPr="00DD154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315134A" wp14:editId="4A91C7C3">
            <wp:extent cx="3511471" cy="2159000"/>
            <wp:effectExtent l="0" t="0" r="0" b="0"/>
            <wp:docPr id="17356158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15837" name="Picture 173561583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056" cy="215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0"/>
        <w:gridCol w:w="1596"/>
        <w:gridCol w:w="1596"/>
      </w:tblGrid>
      <w:tr w:rsidR="007E046D" w:rsidRPr="00DD154F" w14:paraId="01EB4A04" w14:textId="7777777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2566BBC" w14:textId="20314042" w:rsidR="007E046D" w:rsidRPr="00DD154F" w:rsidRDefault="007E046D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86FE97B" w14:textId="77777777" w:rsidR="007E046D" w:rsidRPr="00DD154F" w:rsidRDefault="007E046D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Sample 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85CF9E2" w14:textId="77777777" w:rsidR="007E046D" w:rsidRPr="00DD154F" w:rsidRDefault="007E046D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Sample 2</w:t>
            </w:r>
          </w:p>
        </w:tc>
      </w:tr>
      <w:tr w:rsidR="007E046D" w:rsidRPr="00DD154F" w14:paraId="0E41D9EC" w14:textId="77777777">
        <w:tc>
          <w:tcPr>
            <w:tcW w:w="3360" w:type="dxa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A83390B" w14:textId="77777777" w:rsidR="007E046D" w:rsidRPr="00DD154F" w:rsidRDefault="007E046D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Sample size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73040AD" w14:textId="77777777" w:rsidR="007E046D" w:rsidRPr="00DD154F" w:rsidRDefault="007E046D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12E09FB" w14:textId="77777777" w:rsidR="007E046D" w:rsidRPr="00DD154F" w:rsidRDefault="007E046D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E046D" w:rsidRPr="00DD154F" w14:paraId="25AD863C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F51F067" w14:textId="77777777" w:rsidR="007E046D" w:rsidRPr="00DD154F" w:rsidRDefault="007E046D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Lowest value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58065B3" w14:textId="77777777" w:rsidR="007E046D" w:rsidRPr="00DD154F" w:rsidRDefault="007E046D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tooltip="Click to show case (Case 5)" w:history="1">
              <w:r w:rsidRPr="00DD154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0.1190</w:t>
              </w:r>
            </w:hyperlink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9CA6C67" w14:textId="77777777" w:rsidR="007E046D" w:rsidRPr="00DD154F" w:rsidRDefault="007E046D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tooltip="Click to show case (Case 20)" w:history="1">
              <w:r w:rsidRPr="00DD154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0.8260</w:t>
              </w:r>
            </w:hyperlink>
          </w:p>
        </w:tc>
      </w:tr>
      <w:tr w:rsidR="007E046D" w:rsidRPr="00DD154F" w14:paraId="03069762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D0364F8" w14:textId="77777777" w:rsidR="007E046D" w:rsidRPr="00DD154F" w:rsidRDefault="007E046D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Highest value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6454846" w14:textId="77777777" w:rsidR="007E046D" w:rsidRPr="00DD154F" w:rsidRDefault="007E046D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tooltip="Click to show case (Case 29)" w:history="1">
              <w:r w:rsidRPr="00DD154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5.4680</w:t>
              </w:r>
            </w:hyperlink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AF27887" w14:textId="77777777" w:rsidR="007E046D" w:rsidRPr="00DD154F" w:rsidRDefault="007E046D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tooltip="Click to show case (Case 5)" w:history="1">
              <w:r w:rsidRPr="00DD154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9.4350</w:t>
              </w:r>
            </w:hyperlink>
          </w:p>
        </w:tc>
      </w:tr>
      <w:tr w:rsidR="007E046D" w:rsidRPr="00DD154F" w14:paraId="1AB7669A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EEA30E4" w14:textId="77777777" w:rsidR="007E046D" w:rsidRPr="00DD154F" w:rsidRDefault="007E046D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Median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9626DB3" w14:textId="77777777" w:rsidR="007E046D" w:rsidRPr="00DD154F" w:rsidRDefault="007E046D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120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01758D4" w14:textId="77777777" w:rsidR="007E046D" w:rsidRPr="00DD154F" w:rsidRDefault="007E046D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2.8050</w:t>
            </w:r>
          </w:p>
        </w:tc>
      </w:tr>
      <w:tr w:rsidR="007E046D" w:rsidRPr="00DD154F" w14:paraId="583A12F5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8E7F485" w14:textId="77777777" w:rsidR="007E046D" w:rsidRPr="00DD154F" w:rsidRDefault="007E046D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95% CI for the median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59C59DF" w14:textId="77777777" w:rsidR="007E046D" w:rsidRPr="00DD154F" w:rsidRDefault="007E046D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5744 to 1.6659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A30ABC3" w14:textId="77777777" w:rsidR="007E046D" w:rsidRPr="00DD154F" w:rsidRDefault="007E046D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7527 to 3.7717</w:t>
            </w:r>
          </w:p>
        </w:tc>
      </w:tr>
      <w:tr w:rsidR="007E046D" w:rsidRPr="00DD154F" w14:paraId="50FAF29D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6F626E8" w14:textId="77777777" w:rsidR="007E046D" w:rsidRPr="00DD154F" w:rsidRDefault="007E046D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Interquartile range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C3F6D51" w14:textId="77777777" w:rsidR="007E046D" w:rsidRPr="00DD154F" w:rsidRDefault="007E046D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4700 to 1.907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851B0DD" w14:textId="77777777" w:rsidR="007E046D" w:rsidRPr="00DD154F" w:rsidRDefault="007E046D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7080 to 4.2710</w:t>
            </w:r>
          </w:p>
        </w:tc>
      </w:tr>
    </w:tbl>
    <w:p w14:paraId="463A5331" w14:textId="1C7AF9C6" w:rsidR="007E046D" w:rsidRPr="00DD154F" w:rsidRDefault="007E046D" w:rsidP="00DD154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596"/>
      </w:tblGrid>
      <w:tr w:rsidR="007E046D" w:rsidRPr="00DD154F" w14:paraId="6486787B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69656B1" w14:textId="77777777" w:rsidR="007E046D" w:rsidRPr="00DD154F" w:rsidRDefault="007E046D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odges-Lehmann median difference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088A09E" w14:textId="77777777" w:rsidR="007E046D" w:rsidRPr="00DD154F" w:rsidRDefault="007E046D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3440</w:t>
            </w:r>
          </w:p>
        </w:tc>
      </w:tr>
      <w:tr w:rsidR="007E046D" w:rsidRPr="00DD154F" w14:paraId="28B9A944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5C8F189" w14:textId="77777777" w:rsidR="007E046D" w:rsidRPr="00DD154F" w:rsidRDefault="007E046D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95% Confidence interval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8E6C8FE" w14:textId="77777777" w:rsidR="007E046D" w:rsidRPr="00DD154F" w:rsidRDefault="007E046D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6470 to 2.2500</w:t>
            </w:r>
          </w:p>
        </w:tc>
      </w:tr>
    </w:tbl>
    <w:p w14:paraId="759F6C3E" w14:textId="77777777" w:rsidR="007E046D" w:rsidRPr="00DD154F" w:rsidRDefault="007E046D" w:rsidP="00DD154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154F">
        <w:rPr>
          <w:rFonts w:ascii="Times New Roman" w:hAnsi="Times New Roman" w:cs="Times New Roman"/>
          <w:b/>
          <w:bCs/>
          <w:sz w:val="20"/>
          <w:szCs w:val="20"/>
        </w:rPr>
        <w:t>Mann-Whitney test (independent samples)</w:t>
      </w:r>
    </w:p>
    <w:tbl>
      <w:tblPr>
        <w:tblW w:w="0" w:type="auto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0"/>
        <w:gridCol w:w="1107"/>
      </w:tblGrid>
      <w:tr w:rsidR="007E046D" w:rsidRPr="00DD154F" w14:paraId="13E7F824" w14:textId="77777777">
        <w:tc>
          <w:tcPr>
            <w:tcW w:w="4080" w:type="dxa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0087EDD" w14:textId="77777777" w:rsidR="007E046D" w:rsidRPr="00DD154F" w:rsidRDefault="007E046D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Average rank of first group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0F78CF8" w14:textId="77777777" w:rsidR="007E046D" w:rsidRPr="00DD154F" w:rsidRDefault="007E046D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22.2667</w:t>
            </w:r>
          </w:p>
        </w:tc>
      </w:tr>
      <w:tr w:rsidR="007E046D" w:rsidRPr="00DD154F" w14:paraId="35FCCCDD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527295C" w14:textId="77777777" w:rsidR="007E046D" w:rsidRPr="00DD154F" w:rsidRDefault="007E046D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Average rank of second group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A6A95AD" w14:textId="77777777" w:rsidR="007E046D" w:rsidRPr="00DD154F" w:rsidRDefault="007E046D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8.7333</w:t>
            </w:r>
          </w:p>
        </w:tc>
      </w:tr>
      <w:tr w:rsidR="007E046D" w:rsidRPr="00DD154F" w14:paraId="12771973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E4C0AE9" w14:textId="77777777" w:rsidR="007E046D" w:rsidRPr="00DD154F" w:rsidRDefault="007E046D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Mann-Whitney U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64B5135" w14:textId="77777777" w:rsidR="007E046D" w:rsidRPr="00DD154F" w:rsidRDefault="007E046D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203.00</w:t>
            </w:r>
          </w:p>
        </w:tc>
      </w:tr>
      <w:tr w:rsidR="007E046D" w:rsidRPr="00DD154F" w14:paraId="6D2FF123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E181748" w14:textId="77777777" w:rsidR="007E046D" w:rsidRPr="00DD154F" w:rsidRDefault="007E046D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Test statistic Z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D42226F" w14:textId="77777777" w:rsidR="007E046D" w:rsidRPr="00DD154F" w:rsidRDefault="007E046D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-3.652</w:t>
            </w:r>
          </w:p>
        </w:tc>
      </w:tr>
      <w:tr w:rsidR="007E046D" w:rsidRPr="00DD154F" w14:paraId="65A54D2D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342AC72" w14:textId="77777777" w:rsidR="007E046D" w:rsidRPr="00DD154F" w:rsidRDefault="007E046D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Two-tailed probability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FDE7E70" w14:textId="77777777" w:rsidR="007E046D" w:rsidRPr="00DD154F" w:rsidRDefault="007E046D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P = 0.0003</w:t>
            </w:r>
          </w:p>
        </w:tc>
      </w:tr>
    </w:tbl>
    <w:p w14:paraId="40BCA6D3" w14:textId="78120308" w:rsidR="00A107EB" w:rsidRPr="00A66655" w:rsidRDefault="00DD154F" w:rsidP="00A666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65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A107EB" w:rsidRPr="00A66655">
        <w:rPr>
          <w:rFonts w:ascii="Times New Roman" w:hAnsi="Times New Roman" w:cs="Times New Roman"/>
          <w:b/>
          <w:bCs/>
          <w:sz w:val="24"/>
          <w:szCs w:val="24"/>
        </w:rPr>
        <w:t>ir-143-3p CT Values</w:t>
      </w:r>
      <w:r w:rsidR="00BA2666" w:rsidRPr="00A66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2F31">
        <w:rPr>
          <w:rFonts w:ascii="Times New Roman" w:hAnsi="Times New Roman" w:cs="Times New Roman"/>
          <w:b/>
          <w:bCs/>
          <w:sz w:val="24"/>
          <w:szCs w:val="24"/>
        </w:rPr>
        <w:t>in plasma</w:t>
      </w:r>
    </w:p>
    <w:p w14:paraId="6487AC80" w14:textId="77777777" w:rsidR="00A107EB" w:rsidRPr="00DD154F" w:rsidRDefault="00A107EB" w:rsidP="00DD154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154F">
        <w:rPr>
          <w:rFonts w:ascii="Times New Roman" w:hAnsi="Times New Roman" w:cs="Times New Roman"/>
          <w:b/>
          <w:bCs/>
          <w:sz w:val="20"/>
          <w:szCs w:val="20"/>
        </w:rPr>
        <w:t>Descriptive statistics</w:t>
      </w:r>
    </w:p>
    <w:tbl>
      <w:tblPr>
        <w:tblW w:w="0" w:type="auto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440"/>
        <w:gridCol w:w="1041"/>
        <w:gridCol w:w="1434"/>
        <w:gridCol w:w="851"/>
        <w:gridCol w:w="1434"/>
        <w:gridCol w:w="1074"/>
      </w:tblGrid>
      <w:tr w:rsidR="00A107EB" w:rsidRPr="00DD154F" w14:paraId="78B9D052" w14:textId="77777777">
        <w:tc>
          <w:tcPr>
            <w:tcW w:w="216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3F1A89B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Factor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8DE10AF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A32E343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Minimum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D456B70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25th percentile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B378952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Median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C9BDC45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75th percentile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25DEF80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Maximum</w:t>
            </w:r>
          </w:p>
        </w:tc>
      </w:tr>
      <w:tr w:rsidR="00A107EB" w:rsidRPr="00DD154F" w14:paraId="73FAEA03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B79DD4B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CATRACT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D2B3154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D104E5D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29.395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59B205F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0.156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B35CD81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0.636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A19A468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1.423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4C4FBC0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2.634</w:t>
            </w:r>
          </w:p>
        </w:tc>
      </w:tr>
      <w:tr w:rsidR="00A107EB" w:rsidRPr="00DD154F" w14:paraId="24125032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BF05931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E9AA06A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D08E6D7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29.190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98C81E5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29.982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E602C73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0.481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A95EDCC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1.074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4D0A9E4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3.123</w:t>
            </w:r>
          </w:p>
        </w:tc>
      </w:tr>
      <w:tr w:rsidR="00A107EB" w:rsidRPr="00DD154F" w14:paraId="0BE067FC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D9B42C3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POAG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85D204F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7AD5F13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29.371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12536CA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29.916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BB3C9E2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0.26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B54CF86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0.80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FAA1B27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3.834</w:t>
            </w:r>
          </w:p>
        </w:tc>
      </w:tr>
    </w:tbl>
    <w:p w14:paraId="3B01E698" w14:textId="77777777" w:rsidR="00A107EB" w:rsidRPr="00DD154F" w:rsidRDefault="00A107EB" w:rsidP="00DD154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154F">
        <w:rPr>
          <w:rFonts w:ascii="Times New Roman" w:hAnsi="Times New Roman" w:cs="Times New Roman"/>
          <w:b/>
          <w:bCs/>
          <w:sz w:val="20"/>
          <w:szCs w:val="20"/>
        </w:rPr>
        <w:t>Kruskal-</w:t>
      </w:r>
      <w:proofErr w:type="gramStart"/>
      <w:r w:rsidRPr="00DD154F">
        <w:rPr>
          <w:rFonts w:ascii="Times New Roman" w:hAnsi="Times New Roman" w:cs="Times New Roman"/>
          <w:b/>
          <w:bCs/>
          <w:sz w:val="20"/>
          <w:szCs w:val="20"/>
        </w:rPr>
        <w:t>Wallis</w:t>
      </w:r>
      <w:proofErr w:type="gramEnd"/>
      <w:r w:rsidRPr="00DD154F">
        <w:rPr>
          <w:rFonts w:ascii="Times New Roman" w:hAnsi="Times New Roman" w:cs="Times New Roman"/>
          <w:b/>
          <w:bCs/>
          <w:sz w:val="20"/>
          <w:szCs w:val="20"/>
        </w:rPr>
        <w:t xml:space="preserve"> test</w:t>
      </w:r>
    </w:p>
    <w:tbl>
      <w:tblPr>
        <w:tblW w:w="0" w:type="auto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1307"/>
      </w:tblGrid>
      <w:tr w:rsidR="00A107EB" w:rsidRPr="00DD154F" w14:paraId="51EC7216" w14:textId="77777777">
        <w:tc>
          <w:tcPr>
            <w:tcW w:w="2880" w:type="dxa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2F829F6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Test statistic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56EACEB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2.3863</w:t>
            </w:r>
          </w:p>
        </w:tc>
      </w:tr>
      <w:tr w:rsidR="00A107EB" w:rsidRPr="00DD154F" w14:paraId="7FB6C453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6E1911A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Corrected for ties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6888DDA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2.3863</w:t>
            </w:r>
          </w:p>
        </w:tc>
      </w:tr>
      <w:tr w:rsidR="00A107EB" w:rsidRPr="00DD154F" w14:paraId="3BB10A8D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196A615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Degrees of Freedom (DF)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B6E25E8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107EB" w:rsidRPr="00DD154F" w14:paraId="75D0A2D5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1EE91D3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Significance level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85D13E3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P = 0.303269</w:t>
            </w:r>
          </w:p>
        </w:tc>
      </w:tr>
    </w:tbl>
    <w:p w14:paraId="6003CE7F" w14:textId="48098DBC" w:rsidR="00A107EB" w:rsidRPr="00DD154F" w:rsidRDefault="00A107EB" w:rsidP="00DD154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0"/>
        <w:gridCol w:w="440"/>
        <w:gridCol w:w="1375"/>
      </w:tblGrid>
      <w:tr w:rsidR="00A107EB" w:rsidRPr="00DD154F" w14:paraId="18644DA9" w14:textId="77777777">
        <w:tc>
          <w:tcPr>
            <w:tcW w:w="192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D15C790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Factor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795A898" w14:textId="60C4D8EA" w:rsidR="00A107EB" w:rsidRPr="00DD154F" w:rsidRDefault="00090F1D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3719B6B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Average Rank</w:t>
            </w:r>
          </w:p>
        </w:tc>
      </w:tr>
      <w:tr w:rsidR="00A107EB" w:rsidRPr="00DD154F" w14:paraId="243AEAEC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B04148D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(1) CATRACT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6953BFD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62B3FC9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50.05</w:t>
            </w:r>
          </w:p>
        </w:tc>
      </w:tr>
      <w:tr w:rsidR="00A107EB" w:rsidRPr="00DD154F" w14:paraId="20A0817B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3531E9A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(2) NORMAL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6C9BCA2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4565FA8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46.63</w:t>
            </w:r>
          </w:p>
        </w:tc>
      </w:tr>
      <w:tr w:rsidR="00A107EB" w:rsidRPr="00DD154F" w14:paraId="07DF5D6F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894102B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(3) POAG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33D1C35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A700E40" w14:textId="77777777" w:rsidR="00A107EB" w:rsidRPr="00DD154F" w:rsidRDefault="00A107EB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9.82</w:t>
            </w:r>
          </w:p>
        </w:tc>
      </w:tr>
    </w:tbl>
    <w:p w14:paraId="7E0E3BA3" w14:textId="41258A9F" w:rsidR="00A107EB" w:rsidRPr="00FA7391" w:rsidRDefault="00392F31" w:rsidP="00392F3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</w:t>
      </w:r>
      <w:r w:rsidR="00FA7391"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="006F2715" w:rsidRPr="00DD154F">
        <w:rPr>
          <w:rFonts w:ascii="Times New Roman" w:hAnsi="Times New Roman" w:cs="Times New Roman"/>
          <w:b/>
          <w:bCs/>
          <w:sz w:val="20"/>
          <w:szCs w:val="20"/>
        </w:rPr>
        <w:t xml:space="preserve">ir-143-3p Fold Change in </w:t>
      </w:r>
      <w:r>
        <w:rPr>
          <w:rFonts w:ascii="Times New Roman" w:hAnsi="Times New Roman" w:cs="Times New Roman"/>
          <w:b/>
          <w:bCs/>
          <w:sz w:val="20"/>
          <w:szCs w:val="20"/>
        </w:rPr>
        <w:t>plasma</w:t>
      </w:r>
    </w:p>
    <w:p w14:paraId="2D735241" w14:textId="04199235" w:rsidR="00AD2DF0" w:rsidRPr="00DD154F" w:rsidRDefault="00DD154F" w:rsidP="00276671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DD154F"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3D19B13B" wp14:editId="08315496">
            <wp:extent cx="2933133" cy="1746250"/>
            <wp:effectExtent l="0" t="0" r="635" b="0"/>
            <wp:docPr id="14361049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04994" name="Picture 143610499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133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440"/>
      </w:tblGrid>
      <w:tr w:rsidR="00AD2DF0" w:rsidRPr="00DD154F" w14:paraId="313C8672" w14:textId="77777777">
        <w:tc>
          <w:tcPr>
            <w:tcW w:w="2400" w:type="dxa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C275577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Sample size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C068581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</w:tbl>
    <w:p w14:paraId="79FEA26C" w14:textId="77777777" w:rsidR="00AD2DF0" w:rsidRPr="00DD154F" w:rsidRDefault="00AD2DF0" w:rsidP="00DD154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154F">
        <w:rPr>
          <w:rFonts w:ascii="Times New Roman" w:hAnsi="Times New Roman" w:cs="Times New Roman"/>
          <w:b/>
          <w:bCs/>
          <w:sz w:val="20"/>
          <w:szCs w:val="20"/>
        </w:rPr>
        <w:t>Descriptive statistics</w:t>
      </w:r>
    </w:p>
    <w:tbl>
      <w:tblPr>
        <w:tblW w:w="0" w:type="auto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440"/>
        <w:gridCol w:w="1041"/>
        <w:gridCol w:w="1434"/>
        <w:gridCol w:w="851"/>
        <w:gridCol w:w="1434"/>
        <w:gridCol w:w="1074"/>
      </w:tblGrid>
      <w:tr w:rsidR="00AD2DF0" w:rsidRPr="00DD154F" w14:paraId="12923283" w14:textId="77777777">
        <w:tc>
          <w:tcPr>
            <w:tcW w:w="216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8A9EF5D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Factor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A508C70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F2893BC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Minimum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2B84E1E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25th percentile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3999EEE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Median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772D59F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75th percentile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B7A0156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Maximum</w:t>
            </w:r>
          </w:p>
        </w:tc>
      </w:tr>
      <w:tr w:rsidR="00AD2DF0" w:rsidRPr="00DD154F" w14:paraId="5630D320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DA87F38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CATRACT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4254098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42BB200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147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B589F56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408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1E59177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814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F0A594B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749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B1094FF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2.509</w:t>
            </w:r>
          </w:p>
        </w:tc>
      </w:tr>
      <w:tr w:rsidR="00AD2DF0" w:rsidRPr="00DD154F" w14:paraId="43E92CCA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A206052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71C00A2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8510E55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00500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89FB7A8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123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2558DA2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601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7276561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078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D6918CB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2.101</w:t>
            </w:r>
          </w:p>
        </w:tc>
      </w:tr>
      <w:tr w:rsidR="00AD2DF0" w:rsidRPr="00DD154F" w14:paraId="4C5C0151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36823C3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POAG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D30DCA3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68D292A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0270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07102D4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752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A865F4C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311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002D01D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704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6F6926B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2.676</w:t>
            </w:r>
          </w:p>
        </w:tc>
      </w:tr>
    </w:tbl>
    <w:p w14:paraId="00AB503B" w14:textId="77777777" w:rsidR="00AD2DF0" w:rsidRPr="00DD154F" w:rsidRDefault="00AD2DF0" w:rsidP="00DD154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154F">
        <w:rPr>
          <w:rFonts w:ascii="Times New Roman" w:hAnsi="Times New Roman" w:cs="Times New Roman"/>
          <w:b/>
          <w:bCs/>
          <w:sz w:val="20"/>
          <w:szCs w:val="20"/>
        </w:rPr>
        <w:t>Kruskal-</w:t>
      </w:r>
      <w:proofErr w:type="gramStart"/>
      <w:r w:rsidRPr="00DD154F">
        <w:rPr>
          <w:rFonts w:ascii="Times New Roman" w:hAnsi="Times New Roman" w:cs="Times New Roman"/>
          <w:b/>
          <w:bCs/>
          <w:sz w:val="20"/>
          <w:szCs w:val="20"/>
        </w:rPr>
        <w:t>Wallis</w:t>
      </w:r>
      <w:proofErr w:type="gramEnd"/>
      <w:r w:rsidRPr="00DD154F">
        <w:rPr>
          <w:rFonts w:ascii="Times New Roman" w:hAnsi="Times New Roman" w:cs="Times New Roman"/>
          <w:b/>
          <w:bCs/>
          <w:sz w:val="20"/>
          <w:szCs w:val="20"/>
        </w:rPr>
        <w:t xml:space="preserve"> test</w:t>
      </w:r>
    </w:p>
    <w:tbl>
      <w:tblPr>
        <w:tblW w:w="0" w:type="auto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1307"/>
      </w:tblGrid>
      <w:tr w:rsidR="00AD2DF0" w:rsidRPr="00DD154F" w14:paraId="14252F39" w14:textId="77777777">
        <w:tc>
          <w:tcPr>
            <w:tcW w:w="2880" w:type="dxa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73185B4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Test statistic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1E332EA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1.5394</w:t>
            </w:r>
          </w:p>
        </w:tc>
      </w:tr>
      <w:tr w:rsidR="00AD2DF0" w:rsidRPr="00DD154F" w14:paraId="16F9734A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1916CFA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Corrected for ties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30EB9C3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1.5395</w:t>
            </w:r>
          </w:p>
        </w:tc>
      </w:tr>
      <w:tr w:rsidR="00AD2DF0" w:rsidRPr="00DD154F" w14:paraId="333A51E7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AC8A4B0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Degrees of Freedom (DF)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E62E6B9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D2DF0" w:rsidRPr="00DD154F" w14:paraId="61A7EEED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F64C6C9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Significance level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82AEBE1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P = 0.003121</w:t>
            </w:r>
          </w:p>
        </w:tc>
      </w:tr>
    </w:tbl>
    <w:p w14:paraId="0285F249" w14:textId="77777777" w:rsidR="00AD2DF0" w:rsidRPr="00DD154F" w:rsidRDefault="00AD2DF0" w:rsidP="00DD154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154F">
        <w:rPr>
          <w:rFonts w:ascii="Times New Roman" w:hAnsi="Times New Roman" w:cs="Times New Roman"/>
          <w:b/>
          <w:bCs/>
          <w:sz w:val="20"/>
          <w:szCs w:val="20"/>
        </w:rPr>
        <w:t>Post-hoc analysis (Conover)</w:t>
      </w:r>
    </w:p>
    <w:tbl>
      <w:tblPr>
        <w:tblW w:w="0" w:type="auto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0"/>
        <w:gridCol w:w="440"/>
        <w:gridCol w:w="1375"/>
        <w:gridCol w:w="1727"/>
      </w:tblGrid>
      <w:tr w:rsidR="00AD2DF0" w:rsidRPr="00DD154F" w14:paraId="403E3FBC" w14:textId="77777777">
        <w:tc>
          <w:tcPr>
            <w:tcW w:w="192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7AC9B7B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Factor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3D5AA08" w14:textId="127BA0C9" w:rsidR="00AD2DF0" w:rsidRPr="00DD154F" w:rsidRDefault="00090F1D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6E8D86A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Average Rank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DC3165F" w14:textId="55441950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Different (P&lt;0.05)</w:t>
            </w:r>
            <w:r w:rsidRPr="00DD154F">
              <w:rPr>
                <w:rFonts w:ascii="Times New Roman" w:hAnsi="Times New Roman" w:cs="Times New Roman"/>
                <w:sz w:val="20"/>
                <w:szCs w:val="20"/>
              </w:rPr>
              <w:br/>
              <w:t>from factor nr</w:t>
            </w:r>
          </w:p>
        </w:tc>
      </w:tr>
      <w:tr w:rsidR="00AD2DF0" w:rsidRPr="00DD154F" w14:paraId="6980C5C3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F1FE7A4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(1) CATRACT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60637F8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79E2A8A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49.63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9D2DD4E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</w:tr>
      <w:tr w:rsidR="00AD2DF0" w:rsidRPr="00DD154F" w14:paraId="7AC9B969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C2FAE2C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(2) NORMAL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C3989C8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6676F2F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2.55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9213A63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(1)(3)</w:t>
            </w:r>
          </w:p>
        </w:tc>
      </w:tr>
      <w:tr w:rsidR="00AD2DF0" w:rsidRPr="00DD154F" w14:paraId="1657039A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7DADBFE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(3) POAG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2367A04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EF39DA8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54.32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2F40454" w14:textId="77777777" w:rsidR="00AD2DF0" w:rsidRPr="00DD154F" w:rsidRDefault="00AD2DF0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</w:tr>
    </w:tbl>
    <w:p w14:paraId="1696198D" w14:textId="77777777" w:rsidR="00DD154F" w:rsidRDefault="00DD154F" w:rsidP="00B1332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B045391" w14:textId="29091547" w:rsidR="00411572" w:rsidRPr="00A66655" w:rsidRDefault="00FA7391" w:rsidP="00FA73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65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BA2666" w:rsidRPr="00A66655">
        <w:rPr>
          <w:rFonts w:ascii="Times New Roman" w:hAnsi="Times New Roman" w:cs="Times New Roman"/>
          <w:b/>
          <w:bCs/>
          <w:sz w:val="24"/>
          <w:szCs w:val="24"/>
        </w:rPr>
        <w:t>ir-143-3p</w:t>
      </w:r>
      <w:r w:rsidR="00A66655" w:rsidRPr="00A66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5867" w:rsidRPr="00A66655">
        <w:rPr>
          <w:rFonts w:ascii="Times New Roman" w:hAnsi="Times New Roman" w:cs="Times New Roman"/>
          <w:b/>
          <w:bCs/>
          <w:sz w:val="24"/>
          <w:szCs w:val="24"/>
        </w:rPr>
        <w:t>CT</w:t>
      </w:r>
      <w:r w:rsidR="00A66655" w:rsidRPr="00A66655">
        <w:rPr>
          <w:rFonts w:ascii="Times New Roman" w:hAnsi="Times New Roman" w:cs="Times New Roman"/>
          <w:b/>
          <w:bCs/>
          <w:sz w:val="24"/>
          <w:szCs w:val="24"/>
        </w:rPr>
        <w:t xml:space="preserve"> values in Aqueous Humor</w:t>
      </w:r>
    </w:p>
    <w:tbl>
      <w:tblPr>
        <w:tblW w:w="0" w:type="auto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0"/>
        <w:gridCol w:w="1807"/>
        <w:gridCol w:w="1807"/>
      </w:tblGrid>
      <w:tr w:rsidR="00411572" w:rsidRPr="00DD154F" w14:paraId="5F623D95" w14:textId="7777777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AE12DB6" w14:textId="2046023B" w:rsidR="00411572" w:rsidRPr="00DD154F" w:rsidRDefault="00411572" w:rsidP="00DD1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BA3621B" w14:textId="77777777" w:rsidR="00411572" w:rsidRPr="00DD154F" w:rsidRDefault="00411572" w:rsidP="00DD1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5F7681E" w14:textId="77777777" w:rsidR="00411572" w:rsidRPr="00DD154F" w:rsidRDefault="00411572" w:rsidP="00DD1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2</w:t>
            </w:r>
          </w:p>
        </w:tc>
      </w:tr>
      <w:tr w:rsidR="00411572" w:rsidRPr="00DD154F" w14:paraId="20A0F910" w14:textId="77777777">
        <w:tc>
          <w:tcPr>
            <w:tcW w:w="3360" w:type="dxa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6E1728A" w14:textId="77777777" w:rsidR="00411572" w:rsidRPr="00DD154F" w:rsidRDefault="00411572" w:rsidP="00DD1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 size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1F40A2D" w14:textId="77777777" w:rsidR="00411572" w:rsidRPr="00DD154F" w:rsidRDefault="00411572" w:rsidP="00DD1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A37255C" w14:textId="77777777" w:rsidR="00411572" w:rsidRPr="00DD154F" w:rsidRDefault="00411572" w:rsidP="00DD1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411572" w:rsidRPr="00DD154F" w14:paraId="1ECB6B87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A7FAEF5" w14:textId="77777777" w:rsidR="00411572" w:rsidRPr="00DD154F" w:rsidRDefault="00411572" w:rsidP="00DD1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west value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F67C62A" w14:textId="77777777" w:rsidR="00411572" w:rsidRPr="00DD154F" w:rsidRDefault="00411572" w:rsidP="00DD1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7" w:tooltip="Click to show case (Case 10)" w:history="1">
              <w:r w:rsidRPr="00DD154F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26.4020</w:t>
              </w:r>
            </w:hyperlink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B2A3F4D" w14:textId="77777777" w:rsidR="00411572" w:rsidRPr="00DD154F" w:rsidRDefault="00411572" w:rsidP="00DD1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8" w:tooltip="Click to show case (Case 26)" w:history="1">
              <w:r w:rsidRPr="00DD154F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28.8910</w:t>
              </w:r>
            </w:hyperlink>
          </w:p>
        </w:tc>
      </w:tr>
      <w:tr w:rsidR="00411572" w:rsidRPr="00DD154F" w14:paraId="02EF5986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CE8EBF0" w14:textId="77777777" w:rsidR="00411572" w:rsidRPr="00DD154F" w:rsidRDefault="00411572" w:rsidP="00DD1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Highest value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EB0447C" w14:textId="77777777" w:rsidR="00411572" w:rsidRPr="00DD154F" w:rsidRDefault="00411572" w:rsidP="00DD1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9" w:tooltip="Click to show case (Case 12)" w:history="1">
              <w:r w:rsidRPr="00DD154F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30.6780</w:t>
              </w:r>
            </w:hyperlink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B400AE9" w14:textId="77777777" w:rsidR="00411572" w:rsidRPr="00DD154F" w:rsidRDefault="00411572" w:rsidP="00DD1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20" w:tooltip="Click to show case (Case 6)" w:history="1">
              <w:r w:rsidRPr="00DD154F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31.6030</w:t>
              </w:r>
            </w:hyperlink>
          </w:p>
        </w:tc>
      </w:tr>
      <w:tr w:rsidR="00411572" w:rsidRPr="00DD154F" w14:paraId="0E43CB65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34A2B18" w14:textId="77777777" w:rsidR="00411572" w:rsidRPr="00DD154F" w:rsidRDefault="00411572" w:rsidP="00DD1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an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F640127" w14:textId="77777777" w:rsidR="00411572" w:rsidRPr="00DD154F" w:rsidRDefault="00411572" w:rsidP="00DD1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4085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A8CFFF1" w14:textId="77777777" w:rsidR="00411572" w:rsidRPr="00DD154F" w:rsidRDefault="00411572" w:rsidP="00DD1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1785</w:t>
            </w:r>
          </w:p>
        </w:tc>
      </w:tr>
      <w:tr w:rsidR="00411572" w:rsidRPr="00DD154F" w14:paraId="495619DD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9DEAB7F" w14:textId="77777777" w:rsidR="00411572" w:rsidRPr="00DD154F" w:rsidRDefault="00411572" w:rsidP="00DD1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% CI for the median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E65FDC1" w14:textId="77777777" w:rsidR="00411572" w:rsidRPr="00DD154F" w:rsidRDefault="00411572" w:rsidP="00DD1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0670 to 27.7301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9C4AE0E" w14:textId="77777777" w:rsidR="00411572" w:rsidRPr="00DD154F" w:rsidRDefault="00411572" w:rsidP="00DD1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9927 to 30.4032</w:t>
            </w:r>
          </w:p>
        </w:tc>
      </w:tr>
      <w:tr w:rsidR="00411572" w:rsidRPr="00DD154F" w14:paraId="41F9FA05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72B17C5" w14:textId="77777777" w:rsidR="00411572" w:rsidRPr="00DD154F" w:rsidRDefault="00411572" w:rsidP="00DD1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quartile range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B3B83EF" w14:textId="77777777" w:rsidR="00411572" w:rsidRPr="00DD154F" w:rsidRDefault="00411572" w:rsidP="00DD1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9820 to 27.782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5413779" w14:textId="77777777" w:rsidR="00411572" w:rsidRPr="00DD154F" w:rsidRDefault="00411572" w:rsidP="00DD1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8350 to 30.4800</w:t>
            </w:r>
          </w:p>
        </w:tc>
      </w:tr>
    </w:tbl>
    <w:p w14:paraId="2DF95C39" w14:textId="38D04E6D" w:rsidR="00411572" w:rsidRPr="00DD154F" w:rsidRDefault="00411572" w:rsidP="00DD154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8"/>
        <w:gridCol w:w="1607"/>
      </w:tblGrid>
      <w:tr w:rsidR="00411572" w:rsidRPr="00DD154F" w14:paraId="0C370C1D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253B858" w14:textId="77777777" w:rsidR="00411572" w:rsidRPr="00DD154F" w:rsidRDefault="00411572" w:rsidP="00DD1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dges-Lehmann median difference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0D3E64D" w14:textId="77777777" w:rsidR="00411572" w:rsidRPr="00DD154F" w:rsidRDefault="00411572" w:rsidP="00DD1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8180</w:t>
            </w:r>
          </w:p>
        </w:tc>
      </w:tr>
      <w:tr w:rsidR="00411572" w:rsidRPr="00DD154F" w14:paraId="70C93F9D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6D87CFE" w14:textId="77777777" w:rsidR="00411572" w:rsidRPr="00DD154F" w:rsidRDefault="00411572" w:rsidP="00DD1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% Confidence interval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A3FE88D" w14:textId="77777777" w:rsidR="00411572" w:rsidRPr="00DD154F" w:rsidRDefault="00411572" w:rsidP="00DD1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770 to 3.1380</w:t>
            </w:r>
          </w:p>
        </w:tc>
      </w:tr>
    </w:tbl>
    <w:p w14:paraId="739A546E" w14:textId="77777777" w:rsidR="00411572" w:rsidRPr="00DD154F" w:rsidRDefault="00411572" w:rsidP="00DD154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154F">
        <w:rPr>
          <w:rFonts w:ascii="Times New Roman" w:hAnsi="Times New Roman" w:cs="Times New Roman"/>
          <w:b/>
          <w:bCs/>
          <w:sz w:val="20"/>
          <w:szCs w:val="20"/>
        </w:rPr>
        <w:t>Mann-Whitney test (independent samples)</w:t>
      </w:r>
    </w:p>
    <w:tbl>
      <w:tblPr>
        <w:tblW w:w="0" w:type="auto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0"/>
        <w:gridCol w:w="1116"/>
      </w:tblGrid>
      <w:tr w:rsidR="00411572" w:rsidRPr="00DD154F" w14:paraId="67BBABA8" w14:textId="77777777">
        <w:tc>
          <w:tcPr>
            <w:tcW w:w="4080" w:type="dxa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2A5FD78" w14:textId="77777777" w:rsidR="00411572" w:rsidRPr="00DD154F" w:rsidRDefault="00411572" w:rsidP="00DD1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erage rank of first group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4F9A1A9" w14:textId="77777777" w:rsidR="00411572" w:rsidRPr="00DD154F" w:rsidRDefault="00411572" w:rsidP="00DD1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2667</w:t>
            </w:r>
          </w:p>
        </w:tc>
      </w:tr>
      <w:tr w:rsidR="00411572" w:rsidRPr="00DD154F" w14:paraId="16655F10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5B54604" w14:textId="77777777" w:rsidR="00411572" w:rsidRPr="00DD154F" w:rsidRDefault="00411572" w:rsidP="00DD1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erage rank of second group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64BD634" w14:textId="77777777" w:rsidR="00411572" w:rsidRPr="00DD154F" w:rsidRDefault="00411572" w:rsidP="00DD1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.7333</w:t>
            </w:r>
          </w:p>
        </w:tc>
      </w:tr>
      <w:tr w:rsidR="00411572" w:rsidRPr="00DD154F" w14:paraId="7DCFE750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9FC97F1" w14:textId="77777777" w:rsidR="00411572" w:rsidRPr="00DD154F" w:rsidRDefault="00411572" w:rsidP="00DD1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n-Whitney U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A5DDC0D" w14:textId="77777777" w:rsidR="00411572" w:rsidRPr="00DD154F" w:rsidRDefault="00411572" w:rsidP="00DD1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00</w:t>
            </w:r>
          </w:p>
        </w:tc>
      </w:tr>
      <w:tr w:rsidR="00411572" w:rsidRPr="00DD154F" w14:paraId="6A691EB3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BE9ED5D" w14:textId="77777777" w:rsidR="00411572" w:rsidRPr="00DD154F" w:rsidRDefault="00411572" w:rsidP="00DD1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 statistic Z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843C1A8" w14:textId="77777777" w:rsidR="00411572" w:rsidRPr="00DD154F" w:rsidRDefault="00411572" w:rsidP="00DD1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.313</w:t>
            </w:r>
          </w:p>
        </w:tc>
      </w:tr>
      <w:tr w:rsidR="00411572" w:rsidRPr="00DD154F" w14:paraId="2F7C88F7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DCB9C9B" w14:textId="77777777" w:rsidR="00411572" w:rsidRPr="00DD154F" w:rsidRDefault="00411572" w:rsidP="00DD1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-tailed probability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743CF81" w14:textId="77777777" w:rsidR="00411572" w:rsidRPr="00DD154F" w:rsidRDefault="00411572" w:rsidP="00DD1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 &lt; 0.0001</w:t>
            </w:r>
          </w:p>
        </w:tc>
      </w:tr>
    </w:tbl>
    <w:p w14:paraId="60F4A0A4" w14:textId="77777777" w:rsidR="00DD154F" w:rsidRDefault="00DD154F" w:rsidP="00FA739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10E91DC" w14:textId="2B8A9AC0" w:rsidR="00411572" w:rsidRPr="00DD154F" w:rsidRDefault="00411572" w:rsidP="00DD154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154F">
        <w:rPr>
          <w:rFonts w:ascii="Times New Roman" w:hAnsi="Times New Roman" w:cs="Times New Roman"/>
          <w:b/>
          <w:bCs/>
          <w:sz w:val="20"/>
          <w:szCs w:val="20"/>
        </w:rPr>
        <w:t xml:space="preserve">Mir-143-3p </w:t>
      </w:r>
      <w:r w:rsidR="006F2715" w:rsidRPr="00DD154F">
        <w:rPr>
          <w:rFonts w:ascii="Times New Roman" w:hAnsi="Times New Roman" w:cs="Times New Roman"/>
          <w:b/>
          <w:bCs/>
          <w:sz w:val="20"/>
          <w:szCs w:val="20"/>
        </w:rPr>
        <w:t>AH F</w:t>
      </w:r>
      <w:r w:rsidRPr="00DD154F">
        <w:rPr>
          <w:rFonts w:ascii="Times New Roman" w:hAnsi="Times New Roman" w:cs="Times New Roman"/>
          <w:b/>
          <w:bCs/>
          <w:sz w:val="20"/>
          <w:szCs w:val="20"/>
        </w:rPr>
        <w:t>old change</w:t>
      </w:r>
    </w:p>
    <w:p w14:paraId="5A419DCE" w14:textId="2A5D7FE5" w:rsidR="004D5B75" w:rsidRPr="00DD154F" w:rsidRDefault="00DD154F" w:rsidP="00DD154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154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6D6D603" wp14:editId="62A4C3E1">
            <wp:extent cx="3594157" cy="2622550"/>
            <wp:effectExtent l="0" t="0" r="6350" b="6350"/>
            <wp:docPr id="11919924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92422" name="Picture 11919924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778" cy="262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1671"/>
      </w:tblGrid>
      <w:tr w:rsidR="001A5867" w:rsidRPr="00DD154F" w14:paraId="03954442" w14:textId="77777777" w:rsidTr="00B13326">
        <w:trPr>
          <w:trHeight w:val="314"/>
        </w:trPr>
        <w:tc>
          <w:tcPr>
            <w:tcW w:w="455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44E1C02" w14:textId="77777777" w:rsidR="001A5867" w:rsidRPr="00DD154F" w:rsidRDefault="001A5867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Sample 1</w:t>
            </w:r>
          </w:p>
        </w:tc>
      </w:tr>
      <w:tr w:rsidR="001A5867" w:rsidRPr="00DD154F" w14:paraId="742C49B3" w14:textId="77777777" w:rsidTr="00B13326">
        <w:trPr>
          <w:trHeight w:val="314"/>
        </w:trPr>
        <w:tc>
          <w:tcPr>
            <w:tcW w:w="2881" w:type="dxa"/>
            <w:tcBorders>
              <w:bottom w:val="single" w:sz="6" w:space="0" w:color="A0A0A0"/>
              <w:right w:val="single" w:sz="6" w:space="0" w:color="A0A0A0"/>
            </w:tcBorders>
            <w:shd w:val="clear" w:color="auto" w:fill="E3E3E3"/>
            <w:noWrap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0684F0D" w14:textId="77777777" w:rsidR="001A5867" w:rsidRPr="00DD154F" w:rsidRDefault="001A5867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1670" w:type="dxa"/>
            <w:tcBorders>
              <w:bottom w:val="single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CAD6C9C" w14:textId="77777777" w:rsidR="001A5867" w:rsidRPr="00DD154F" w:rsidRDefault="001A5867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POAG</w:t>
            </w:r>
          </w:p>
        </w:tc>
      </w:tr>
      <w:tr w:rsidR="001A5867" w:rsidRPr="00DD154F" w14:paraId="427DF61D" w14:textId="77777777" w:rsidTr="00B13326">
        <w:trPr>
          <w:trHeight w:val="314"/>
        </w:trPr>
        <w:tc>
          <w:tcPr>
            <w:tcW w:w="455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2145E99" w14:textId="77777777" w:rsidR="001A5867" w:rsidRPr="00DD154F" w:rsidRDefault="001A5867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Sample 2</w:t>
            </w:r>
          </w:p>
        </w:tc>
      </w:tr>
      <w:tr w:rsidR="001A5867" w:rsidRPr="00DD154F" w14:paraId="42B7964E" w14:textId="77777777" w:rsidTr="00B13326">
        <w:trPr>
          <w:trHeight w:val="314"/>
        </w:trPr>
        <w:tc>
          <w:tcPr>
            <w:tcW w:w="2881" w:type="dxa"/>
            <w:tcBorders>
              <w:right w:val="single" w:sz="6" w:space="0" w:color="A0A0A0"/>
            </w:tcBorders>
            <w:shd w:val="clear" w:color="auto" w:fill="E3E3E3"/>
            <w:noWrap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5578AE7" w14:textId="77777777" w:rsidR="001A5867" w:rsidRPr="00DD154F" w:rsidRDefault="001A5867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1670" w:type="dxa"/>
            <w:tcBorders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A78ADFD" w14:textId="34F8B270" w:rsidR="001A5867" w:rsidRPr="00DD154F" w:rsidRDefault="00276671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Cataracts</w:t>
            </w:r>
          </w:p>
        </w:tc>
      </w:tr>
      <w:tr w:rsidR="00276671" w:rsidRPr="00DD154F" w14:paraId="071BD460" w14:textId="77777777" w:rsidTr="00904A52">
        <w:trPr>
          <w:trHeight w:val="30"/>
        </w:trPr>
        <w:tc>
          <w:tcPr>
            <w:tcW w:w="2881" w:type="dxa"/>
            <w:tcBorders>
              <w:bottom w:val="single" w:sz="6" w:space="0" w:color="A0A0A0"/>
              <w:right w:val="single" w:sz="6" w:space="0" w:color="A0A0A0"/>
            </w:tcBorders>
            <w:shd w:val="clear" w:color="auto" w:fill="E3E3E3"/>
            <w:noWrap/>
            <w:tcMar>
              <w:top w:w="30" w:type="dxa"/>
              <w:left w:w="120" w:type="dxa"/>
              <w:bottom w:w="15" w:type="dxa"/>
              <w:right w:w="120" w:type="dxa"/>
            </w:tcMar>
          </w:tcPr>
          <w:p w14:paraId="1C467EC6" w14:textId="77777777" w:rsidR="00276671" w:rsidRPr="00DD154F" w:rsidRDefault="00276671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bottom w:val="single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</w:tcPr>
          <w:p w14:paraId="577A3A4F" w14:textId="77777777" w:rsidR="00276671" w:rsidRPr="00DD154F" w:rsidRDefault="00276671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0E0E8C" w14:textId="600034EE" w:rsidR="001A5867" w:rsidRPr="00DD154F" w:rsidRDefault="001A5867" w:rsidP="00DD154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0"/>
        <w:gridCol w:w="1596"/>
        <w:gridCol w:w="1596"/>
      </w:tblGrid>
      <w:tr w:rsidR="001A5867" w:rsidRPr="00DD154F" w14:paraId="70A0588A" w14:textId="7777777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E50CD06" w14:textId="02FB65E8" w:rsidR="001A5867" w:rsidRPr="00DD154F" w:rsidRDefault="001A5867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CD659EA" w14:textId="77777777" w:rsidR="001A5867" w:rsidRPr="00DD154F" w:rsidRDefault="001A5867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Sample 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6442DDD" w14:textId="77777777" w:rsidR="001A5867" w:rsidRPr="00DD154F" w:rsidRDefault="001A5867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Sample 2</w:t>
            </w:r>
          </w:p>
        </w:tc>
      </w:tr>
      <w:tr w:rsidR="001A5867" w:rsidRPr="00DD154F" w14:paraId="46541D3E" w14:textId="77777777">
        <w:tc>
          <w:tcPr>
            <w:tcW w:w="3360" w:type="dxa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2719D7E" w14:textId="77777777" w:rsidR="001A5867" w:rsidRPr="00DD154F" w:rsidRDefault="001A5867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Sample size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BB3D23F" w14:textId="77777777" w:rsidR="001A5867" w:rsidRPr="00DD154F" w:rsidRDefault="001A5867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C95B52B" w14:textId="77777777" w:rsidR="001A5867" w:rsidRPr="00DD154F" w:rsidRDefault="001A5867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A5867" w:rsidRPr="00DD154F" w14:paraId="05BEB7E5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3F2BFA6" w14:textId="77777777" w:rsidR="001A5867" w:rsidRPr="00DD154F" w:rsidRDefault="001A5867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Lowest value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2AEFAE7" w14:textId="77777777" w:rsidR="001A5867" w:rsidRPr="00DD154F" w:rsidRDefault="001A5867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tooltip="Click to show case (Case 14)" w:history="1">
              <w:r w:rsidRPr="00DD154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4.6870</w:t>
              </w:r>
            </w:hyperlink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DDC4136" w14:textId="77777777" w:rsidR="001A5867" w:rsidRPr="00DD154F" w:rsidRDefault="001A5867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tooltip="Click to show case (Case 5)" w:history="1">
              <w:r w:rsidRPr="00DD154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2.9138</w:t>
              </w:r>
            </w:hyperlink>
          </w:p>
        </w:tc>
      </w:tr>
      <w:tr w:rsidR="001A5867" w:rsidRPr="00DD154F" w14:paraId="4EC8F5BC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0A188AA" w14:textId="77777777" w:rsidR="001A5867" w:rsidRPr="00DD154F" w:rsidRDefault="001A5867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Highest value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0048546" w14:textId="77777777" w:rsidR="001A5867" w:rsidRPr="00DD154F" w:rsidRDefault="001A5867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tooltip="Click to show case (Case 28)" w:history="1">
              <w:r w:rsidRPr="00DD154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9.6500</w:t>
              </w:r>
            </w:hyperlink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879AC04" w14:textId="77777777" w:rsidR="001A5867" w:rsidRPr="00DD154F" w:rsidRDefault="001A5867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tooltip="Click to show case (Case 8)" w:history="1">
              <w:r w:rsidRPr="00DD154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7.7172</w:t>
              </w:r>
            </w:hyperlink>
          </w:p>
        </w:tc>
      </w:tr>
      <w:tr w:rsidR="001A5867" w:rsidRPr="00DD154F" w14:paraId="1B8F31AA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E8816CD" w14:textId="77777777" w:rsidR="001A5867" w:rsidRPr="00DD154F" w:rsidRDefault="001A5867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Median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5DF605C" w14:textId="77777777" w:rsidR="001A5867" w:rsidRPr="00DD154F" w:rsidRDefault="001A5867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8.235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5807181" w14:textId="77777777" w:rsidR="001A5867" w:rsidRPr="00DD154F" w:rsidRDefault="001A5867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6.2203</w:t>
            </w:r>
          </w:p>
        </w:tc>
      </w:tr>
      <w:tr w:rsidR="001A5867" w:rsidRPr="00DD154F" w14:paraId="7998BD34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F710B64" w14:textId="77777777" w:rsidR="001A5867" w:rsidRPr="00DD154F" w:rsidRDefault="001A5867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95% CI for the median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ECEE3DB" w14:textId="77777777" w:rsidR="001A5867" w:rsidRPr="00DD154F" w:rsidRDefault="001A5867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7.7797 to 8.7548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2080AF2" w14:textId="77777777" w:rsidR="001A5867" w:rsidRPr="00DD154F" w:rsidRDefault="001A5867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5.0643 to 6.9733</w:t>
            </w:r>
          </w:p>
        </w:tc>
      </w:tr>
      <w:tr w:rsidR="001A5867" w:rsidRPr="00DD154F" w14:paraId="6A75C796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39F652E" w14:textId="77777777" w:rsidR="001A5867" w:rsidRPr="00DD154F" w:rsidRDefault="001A5867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Interquartile range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4F98820" w14:textId="77777777" w:rsidR="001A5867" w:rsidRPr="00DD154F" w:rsidRDefault="001A5867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7.4400 to 8.848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3E81B8D" w14:textId="77777777" w:rsidR="001A5867" w:rsidRPr="00DD154F" w:rsidRDefault="001A5867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4.3462 to 7.1369</w:t>
            </w:r>
          </w:p>
        </w:tc>
      </w:tr>
    </w:tbl>
    <w:p w14:paraId="4376BDC1" w14:textId="018127C9" w:rsidR="001A5867" w:rsidRPr="00DD154F" w:rsidRDefault="001A5867" w:rsidP="00DD154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729"/>
      </w:tblGrid>
      <w:tr w:rsidR="001A5867" w:rsidRPr="00DD154F" w14:paraId="5E0EF295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D5A5D0C" w14:textId="77777777" w:rsidR="001A5867" w:rsidRPr="00DD154F" w:rsidRDefault="001A5867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Hodges-Lehmann median difference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EB05739" w14:textId="77777777" w:rsidR="001A5867" w:rsidRPr="00DD154F" w:rsidRDefault="001A5867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-1.9751</w:t>
            </w:r>
          </w:p>
        </w:tc>
      </w:tr>
      <w:tr w:rsidR="001A5867" w:rsidRPr="00DD154F" w14:paraId="59EF6641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E7D25E7" w14:textId="77777777" w:rsidR="001A5867" w:rsidRPr="00DD154F" w:rsidRDefault="001A5867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95% Confidence interval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223FEB7" w14:textId="77777777" w:rsidR="001A5867" w:rsidRPr="00DD154F" w:rsidRDefault="001A5867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-2.8086 to -1.3100</w:t>
            </w:r>
          </w:p>
        </w:tc>
      </w:tr>
    </w:tbl>
    <w:p w14:paraId="5032B928" w14:textId="77777777" w:rsidR="001A5867" w:rsidRPr="00DD154F" w:rsidRDefault="001A5867" w:rsidP="00DD154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154F">
        <w:rPr>
          <w:rFonts w:ascii="Times New Roman" w:hAnsi="Times New Roman" w:cs="Times New Roman"/>
          <w:b/>
          <w:bCs/>
          <w:sz w:val="20"/>
          <w:szCs w:val="20"/>
        </w:rPr>
        <w:t>Mann-Whitney test (independent samples)</w:t>
      </w:r>
    </w:p>
    <w:tbl>
      <w:tblPr>
        <w:tblW w:w="0" w:type="auto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0"/>
        <w:gridCol w:w="1107"/>
      </w:tblGrid>
      <w:tr w:rsidR="001A5867" w:rsidRPr="00DD154F" w14:paraId="2A6F7C32" w14:textId="77777777">
        <w:tc>
          <w:tcPr>
            <w:tcW w:w="4080" w:type="dxa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4F622CD" w14:textId="77777777" w:rsidR="001A5867" w:rsidRPr="00DD154F" w:rsidRDefault="001A5867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Average rank of first group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1A1E233" w14:textId="77777777" w:rsidR="001A5867" w:rsidRPr="00DD154F" w:rsidRDefault="001A5867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41.9000</w:t>
            </w:r>
          </w:p>
        </w:tc>
      </w:tr>
      <w:tr w:rsidR="001A5867" w:rsidRPr="00DD154F" w14:paraId="7EC8D931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1FC5073" w14:textId="77777777" w:rsidR="001A5867" w:rsidRPr="00DD154F" w:rsidRDefault="001A5867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Average rank of second group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7A70DCB" w14:textId="77777777" w:rsidR="001A5867" w:rsidRPr="00DD154F" w:rsidRDefault="001A5867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9.1000</w:t>
            </w:r>
          </w:p>
        </w:tc>
      </w:tr>
      <w:tr w:rsidR="001A5867" w:rsidRPr="00DD154F" w14:paraId="46E3EF4B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A4132B2" w14:textId="77777777" w:rsidR="001A5867" w:rsidRPr="00DD154F" w:rsidRDefault="001A5867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Mann-Whitney U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242C748" w14:textId="77777777" w:rsidR="001A5867" w:rsidRPr="00DD154F" w:rsidRDefault="001A5867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08.00</w:t>
            </w:r>
          </w:p>
        </w:tc>
      </w:tr>
      <w:tr w:rsidR="001A5867" w:rsidRPr="00DD154F" w14:paraId="48B65F64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15FFDCB" w14:textId="77777777" w:rsidR="001A5867" w:rsidRPr="00DD154F" w:rsidRDefault="001A5867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Test statistic Z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A981DA7" w14:textId="77777777" w:rsidR="001A5867" w:rsidRPr="00DD154F" w:rsidRDefault="001A5867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-5.056</w:t>
            </w:r>
          </w:p>
        </w:tc>
      </w:tr>
      <w:tr w:rsidR="001A5867" w:rsidRPr="00DD154F" w14:paraId="15128FC5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776635C" w14:textId="77777777" w:rsidR="001A5867" w:rsidRPr="00DD154F" w:rsidRDefault="001A5867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Two-tailed probability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3CE86B5" w14:textId="77777777" w:rsidR="001A5867" w:rsidRPr="00DD154F" w:rsidRDefault="001A5867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P &lt; 0.0001</w:t>
            </w:r>
          </w:p>
        </w:tc>
      </w:tr>
    </w:tbl>
    <w:p w14:paraId="6A07CD08" w14:textId="77777777" w:rsidR="004D5B75" w:rsidRPr="00DD154F" w:rsidRDefault="004D5B75" w:rsidP="00DD15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BAEE336" w14:textId="1B865F5D" w:rsidR="004D5B75" w:rsidRPr="00DD154F" w:rsidRDefault="00AE5238" w:rsidP="00DD154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154F">
        <w:rPr>
          <w:rFonts w:ascii="Times New Roman" w:hAnsi="Times New Roman" w:cs="Times New Roman"/>
          <w:b/>
          <w:bCs/>
          <w:sz w:val="20"/>
          <w:szCs w:val="20"/>
        </w:rPr>
        <w:t>ROC analysis</w:t>
      </w:r>
    </w:p>
    <w:p w14:paraId="1B6E34EF" w14:textId="59AB1098" w:rsidR="00AE5238" w:rsidRPr="00DD154F" w:rsidRDefault="00DD154F" w:rsidP="00DD154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2A8849E" wp14:editId="142FC8A6">
            <wp:extent cx="3339770" cy="2393950"/>
            <wp:effectExtent l="0" t="0" r="0" b="6350"/>
            <wp:docPr id="16144352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35217" name="Picture 1614435217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5" t="3378" r="12211" b="3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743" cy="2403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918"/>
      </w:tblGrid>
      <w:tr w:rsidR="007E5A98" w:rsidRPr="00DD154F" w14:paraId="4D75E6B6" w14:textId="77777777">
        <w:tc>
          <w:tcPr>
            <w:tcW w:w="3600" w:type="dxa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noWrap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E7BA17D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ariable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7EF2BF4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mir_210</w:t>
            </w:r>
            <w:r w:rsidRPr="00DD154F">
              <w:rPr>
                <w:rFonts w:ascii="Times New Roman" w:hAnsi="Times New Roman" w:cs="Times New Roman"/>
                <w:sz w:val="20"/>
                <w:szCs w:val="20"/>
              </w:rPr>
              <w:br/>
              <w:t>mir-210</w:t>
            </w:r>
          </w:p>
        </w:tc>
      </w:tr>
      <w:tr w:rsidR="007E5A98" w:rsidRPr="00DD154F" w14:paraId="2AF324EC" w14:textId="77777777">
        <w:tc>
          <w:tcPr>
            <w:tcW w:w="3600" w:type="dxa"/>
            <w:tcBorders>
              <w:bottom w:val="single" w:sz="6" w:space="0" w:color="A0A0A0"/>
              <w:right w:val="single" w:sz="6" w:space="0" w:color="A0A0A0"/>
            </w:tcBorders>
            <w:shd w:val="clear" w:color="auto" w:fill="E3E3E3"/>
            <w:noWrap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F20C15D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Classification variable</w:t>
            </w:r>
          </w:p>
        </w:tc>
        <w:tc>
          <w:tcPr>
            <w:tcW w:w="0" w:type="auto"/>
            <w:tcBorders>
              <w:bottom w:val="single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6A6E02E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Groups</w:t>
            </w:r>
          </w:p>
        </w:tc>
      </w:tr>
    </w:tbl>
    <w:p w14:paraId="4CDC2DE7" w14:textId="52E00DD5" w:rsidR="007E5A98" w:rsidRPr="00DD154F" w:rsidRDefault="007E5A98" w:rsidP="00DD154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440"/>
      </w:tblGrid>
      <w:tr w:rsidR="007E5A98" w:rsidRPr="00DD154F" w14:paraId="05A27D2E" w14:textId="77777777">
        <w:tc>
          <w:tcPr>
            <w:tcW w:w="3600" w:type="dxa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5D9CB4A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Sample size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F589D96" w14:textId="4B922479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90D67" w:rsidRPr="00DD15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5A98" w:rsidRPr="00DD154F" w14:paraId="2E039C70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vAlign w:val="bottom"/>
            <w:hideMark/>
          </w:tcPr>
          <w:p w14:paraId="45A90096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 xml:space="preserve">Positive group </w:t>
            </w:r>
            <w:r w:rsidRPr="00DD154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vAlign w:val="bottom"/>
            <w:hideMark/>
          </w:tcPr>
          <w:p w14:paraId="7F886124" w14:textId="787F7D9C" w:rsidR="007E5A98" w:rsidRPr="00DD154F" w:rsidRDefault="00790D67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E5A98" w:rsidRPr="00DD154F" w14:paraId="2165A115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vAlign w:val="bottom"/>
            <w:hideMark/>
          </w:tcPr>
          <w:p w14:paraId="5B953FFD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 xml:space="preserve">Negative group </w:t>
            </w:r>
            <w:r w:rsidRPr="00DD154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vAlign w:val="bottom"/>
            <w:hideMark/>
          </w:tcPr>
          <w:p w14:paraId="07C4BBCF" w14:textId="1C71307D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0D67" w:rsidRPr="00DD15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E4E8654" w14:textId="4A00DDB4" w:rsidR="007E5A98" w:rsidRPr="00DD154F" w:rsidRDefault="007E5A98" w:rsidP="0027667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D154F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proofErr w:type="spellEnd"/>
      <w:r w:rsidRPr="00DD154F">
        <w:rPr>
          <w:rFonts w:ascii="Times New Roman" w:hAnsi="Times New Roman" w:cs="Times New Roman"/>
          <w:sz w:val="20"/>
          <w:szCs w:val="20"/>
        </w:rPr>
        <w:t xml:space="preserve"> Groups = 1</w:t>
      </w:r>
      <w:r w:rsidRPr="00DD154F">
        <w:rPr>
          <w:rFonts w:ascii="Times New Roman" w:hAnsi="Times New Roman" w:cs="Times New Roman"/>
          <w:sz w:val="20"/>
          <w:szCs w:val="20"/>
        </w:rPr>
        <w:br/>
      </w:r>
      <w:r w:rsidRPr="00DD154F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DD154F">
        <w:rPr>
          <w:rFonts w:ascii="Times New Roman" w:hAnsi="Times New Roman" w:cs="Times New Roman"/>
          <w:sz w:val="20"/>
          <w:szCs w:val="20"/>
        </w:rPr>
        <w:t xml:space="preserve"> Groups = 0</w:t>
      </w:r>
    </w:p>
    <w:tbl>
      <w:tblPr>
        <w:tblW w:w="0" w:type="auto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985"/>
      </w:tblGrid>
      <w:tr w:rsidR="007E5A98" w:rsidRPr="00DD154F" w14:paraId="710A3C65" w14:textId="77777777">
        <w:tc>
          <w:tcPr>
            <w:tcW w:w="3600" w:type="dxa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5841823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Disease prevalence (%)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79EC578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</w:tr>
    </w:tbl>
    <w:p w14:paraId="30BBEA8D" w14:textId="5B15F2FC" w:rsidR="007E5A98" w:rsidRPr="00DD154F" w:rsidRDefault="007E5A98" w:rsidP="00DD154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154F">
        <w:rPr>
          <w:rFonts w:ascii="Times New Roman" w:hAnsi="Times New Roman" w:cs="Times New Roman"/>
          <w:b/>
          <w:bCs/>
          <w:sz w:val="20"/>
          <w:szCs w:val="20"/>
        </w:rPr>
        <w:t>Area under the ROC curve (AUC)</w:t>
      </w:r>
    </w:p>
    <w:tbl>
      <w:tblPr>
        <w:tblW w:w="0" w:type="auto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0"/>
        <w:gridCol w:w="1396"/>
      </w:tblGrid>
      <w:tr w:rsidR="007E5A98" w:rsidRPr="00DD154F" w14:paraId="6E370C33" w14:textId="77777777">
        <w:tc>
          <w:tcPr>
            <w:tcW w:w="4560" w:type="dxa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421E071" w14:textId="74178ECD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Area under the ROC curve (AUC)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2AC11E4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862</w:t>
            </w:r>
          </w:p>
        </w:tc>
      </w:tr>
      <w:tr w:rsidR="007E5A98" w:rsidRPr="00DD154F" w14:paraId="1EF8E64D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0DBFF75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 xml:space="preserve">Standard Error </w:t>
            </w:r>
            <w:r w:rsidRPr="00DD154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2E3F9F5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0528</w:t>
            </w:r>
          </w:p>
        </w:tc>
      </w:tr>
      <w:tr w:rsidR="007E5A98" w:rsidRPr="00DD154F" w14:paraId="02233375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DA7D796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 xml:space="preserve">95% Confidence interval </w:t>
            </w:r>
            <w:r w:rsidRPr="00DD154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B067780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751 to 0.936</w:t>
            </w:r>
          </w:p>
        </w:tc>
      </w:tr>
      <w:tr w:rsidR="007E5A98" w:rsidRPr="00DD154F" w14:paraId="46FC3051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B79CDB2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z statistic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AD4F65E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6.864</w:t>
            </w:r>
          </w:p>
        </w:tc>
      </w:tr>
      <w:tr w:rsidR="007E5A98" w:rsidRPr="00DD154F" w14:paraId="5F83593F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3D667CB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Significance level P (Area=0.5)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358C4D0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</w:tr>
    </w:tbl>
    <w:p w14:paraId="4D039F20" w14:textId="77777777" w:rsidR="007E5A98" w:rsidRPr="00DD154F" w:rsidRDefault="007E5A98" w:rsidP="00DD154F">
      <w:pPr>
        <w:jc w:val="center"/>
        <w:rPr>
          <w:rFonts w:ascii="Times New Roman" w:hAnsi="Times New Roman" w:cs="Times New Roman"/>
          <w:sz w:val="20"/>
          <w:szCs w:val="20"/>
        </w:rPr>
      </w:pPr>
      <w:r w:rsidRPr="00DD154F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DD154F">
        <w:rPr>
          <w:rFonts w:ascii="Times New Roman" w:hAnsi="Times New Roman" w:cs="Times New Roman"/>
          <w:sz w:val="20"/>
          <w:szCs w:val="20"/>
        </w:rPr>
        <w:t xml:space="preserve"> DeLong et al., 1988</w:t>
      </w:r>
    </w:p>
    <w:p w14:paraId="1EFC7547" w14:textId="77777777" w:rsidR="007E5A98" w:rsidRPr="00DD154F" w:rsidRDefault="007E5A98" w:rsidP="00DD154F">
      <w:pPr>
        <w:jc w:val="center"/>
        <w:rPr>
          <w:rFonts w:ascii="Times New Roman" w:hAnsi="Times New Roman" w:cs="Times New Roman"/>
          <w:sz w:val="20"/>
          <w:szCs w:val="20"/>
        </w:rPr>
      </w:pPr>
      <w:r w:rsidRPr="00DD154F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DD154F">
        <w:rPr>
          <w:rFonts w:ascii="Times New Roman" w:hAnsi="Times New Roman" w:cs="Times New Roman"/>
          <w:sz w:val="20"/>
          <w:szCs w:val="20"/>
        </w:rPr>
        <w:t xml:space="preserve"> Binomial exact</w:t>
      </w:r>
    </w:p>
    <w:p w14:paraId="562BF8C9" w14:textId="77777777" w:rsidR="007E5A98" w:rsidRPr="00DD154F" w:rsidRDefault="007E5A98" w:rsidP="00DD154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154F">
        <w:rPr>
          <w:rFonts w:ascii="Times New Roman" w:hAnsi="Times New Roman" w:cs="Times New Roman"/>
          <w:b/>
          <w:bCs/>
          <w:sz w:val="20"/>
          <w:szCs w:val="20"/>
        </w:rPr>
        <w:t>Youden index</w:t>
      </w:r>
    </w:p>
    <w:tbl>
      <w:tblPr>
        <w:tblW w:w="0" w:type="auto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0"/>
        <w:gridCol w:w="1403"/>
      </w:tblGrid>
      <w:tr w:rsidR="007E5A98" w:rsidRPr="00DD154F" w14:paraId="5A3D5506" w14:textId="77777777">
        <w:tc>
          <w:tcPr>
            <w:tcW w:w="3600" w:type="dxa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FF4289C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Youden index J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4C6D09A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7409</w:t>
            </w:r>
          </w:p>
        </w:tc>
      </w:tr>
      <w:tr w:rsidR="007E5A98" w:rsidRPr="00DD154F" w14:paraId="3A264A4C" w14:textId="77777777">
        <w:tc>
          <w:tcPr>
            <w:tcW w:w="4560" w:type="dxa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DF3A00B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Associated criterion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64FB02C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3.470154749</w:t>
            </w:r>
          </w:p>
        </w:tc>
      </w:tr>
      <w:tr w:rsidR="007E5A98" w:rsidRPr="00DD154F" w14:paraId="6EA89D0D" w14:textId="77777777">
        <w:tc>
          <w:tcPr>
            <w:tcW w:w="3600" w:type="dxa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9FD15EE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Sensitivity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D3F40E0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86.21</w:t>
            </w:r>
          </w:p>
        </w:tc>
      </w:tr>
      <w:tr w:rsidR="007E5A98" w:rsidRPr="00DD154F" w14:paraId="083C353A" w14:textId="77777777">
        <w:tc>
          <w:tcPr>
            <w:tcW w:w="3600" w:type="dxa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59DE718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Specificity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5B768CD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87.88</w:t>
            </w:r>
          </w:p>
        </w:tc>
      </w:tr>
    </w:tbl>
    <w:p w14:paraId="08D2A0C1" w14:textId="77777777" w:rsidR="007E5A98" w:rsidRPr="00DD154F" w:rsidRDefault="007E5A98" w:rsidP="00DD154F">
      <w:pPr>
        <w:jc w:val="center"/>
        <w:rPr>
          <w:rFonts w:ascii="Times New Roman" w:hAnsi="Times New Roman" w:cs="Times New Roman"/>
          <w:b/>
          <w:bCs/>
          <w:vanish/>
          <w:sz w:val="20"/>
          <w:szCs w:val="20"/>
        </w:rPr>
      </w:pPr>
      <w:r w:rsidRPr="00DD154F">
        <w:rPr>
          <w:rFonts w:ascii="Times New Roman" w:hAnsi="Times New Roman" w:cs="Times New Roman"/>
          <w:b/>
          <w:bCs/>
          <w:vanish/>
          <w:sz w:val="20"/>
          <w:szCs w:val="20"/>
        </w:rPr>
        <w:t xml:space="preserve">Criterion values and coordinates of the ROC curve </w:t>
      </w:r>
      <w:hyperlink r:id="rId27" w:history="1">
        <w:r w:rsidRPr="00DD154F">
          <w:rPr>
            <w:rStyle w:val="Hyperlink"/>
            <w:rFonts w:ascii="Times New Roman" w:hAnsi="Times New Roman" w:cs="Times New Roman"/>
            <w:vanish/>
            <w:sz w:val="20"/>
            <w:szCs w:val="20"/>
          </w:rPr>
          <w:t>[Show]</w:t>
        </w:r>
      </w:hyperlink>
    </w:p>
    <w:p w14:paraId="136DC5D0" w14:textId="77777777" w:rsidR="007E5A98" w:rsidRPr="00DD154F" w:rsidRDefault="007E5A98" w:rsidP="00DD154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154F">
        <w:rPr>
          <w:rFonts w:ascii="Times New Roman" w:hAnsi="Times New Roman" w:cs="Times New Roman"/>
          <w:b/>
          <w:bCs/>
          <w:sz w:val="20"/>
          <w:szCs w:val="20"/>
        </w:rPr>
        <w:t xml:space="preserve">Criterion values and coordinates of the ROC curve </w:t>
      </w:r>
      <w:hyperlink r:id="rId28" w:history="1">
        <w:r w:rsidRPr="00DD154F">
          <w:rPr>
            <w:rStyle w:val="Hyperlink"/>
            <w:rFonts w:ascii="Times New Roman" w:hAnsi="Times New Roman" w:cs="Times New Roman"/>
            <w:sz w:val="20"/>
            <w:szCs w:val="20"/>
          </w:rPr>
          <w:t>[Hide]</w:t>
        </w:r>
      </w:hyperlink>
    </w:p>
    <w:tbl>
      <w:tblPr>
        <w:tblW w:w="0" w:type="auto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1096"/>
        <w:gridCol w:w="1207"/>
        <w:gridCol w:w="1107"/>
        <w:gridCol w:w="1207"/>
        <w:gridCol w:w="690"/>
        <w:gridCol w:w="690"/>
      </w:tblGrid>
      <w:tr w:rsidR="007E5A98" w:rsidRPr="00DD154F" w14:paraId="0A552B9D" w14:textId="7777777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54A6ACA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Criterion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2EFCA5C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Sensitivity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432F262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95% CI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1894D9A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Specificity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B72E907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95% CI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262BAD1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+LR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0A58E6A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-LR</w:t>
            </w:r>
          </w:p>
        </w:tc>
      </w:tr>
      <w:tr w:rsidR="007E5A98" w:rsidRPr="00DD154F" w14:paraId="20117F24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076EBDF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≥0.25774208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D438893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2DB62F1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88.1 - 100.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56FA060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6686122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0 - 10.6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D634286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3FBDB1B" w14:textId="46CE45D5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A98" w:rsidRPr="00DD154F" w14:paraId="1FA840AF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A4743F2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1.023486898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B0679C5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27A791F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88.1 - 100.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F856C28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0.3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C9328D3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5.6 - 48.7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4920EE0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2519AB0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7E5A98" w:rsidRPr="00DD154F" w14:paraId="1A2BA62C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4C63EE3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1.051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4673E9E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96.55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7D9F70F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82.2 - 99.9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FE7D51C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0.3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BE78B21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5.6 - 48.7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CD169C5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39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8D3A346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</w:tr>
      <w:tr w:rsidR="007E5A98" w:rsidRPr="00DD154F" w14:paraId="5A25F6E6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792B57C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gt;1.172834949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249252B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96.55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B23DBA1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82.2 - 99.9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9AD96D1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6.36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37F95FD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20.4 - 54.9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0A9B804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52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A0558A2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095</w:t>
            </w:r>
          </w:p>
        </w:tc>
      </w:tr>
      <w:tr w:rsidR="007E5A98" w:rsidRPr="00DD154F" w14:paraId="6E8252CE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D7DAA4C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1.173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8FB1028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93.1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2A7B3C3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77.2 - 99.2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6A80286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6.36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675C1D8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20.4 - 54.9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E9A5C46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46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2D2DD59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</w:tr>
      <w:tr w:rsidR="007E5A98" w:rsidRPr="00DD154F" w14:paraId="53CDB02E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8AFA0E0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1.4054187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4BB7B7B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93.1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77CE9D0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77.2 - 99.2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E229905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48.48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0552118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0.8 - 66.5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CE36C1C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81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BB75892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</w:tr>
      <w:tr w:rsidR="007E5A98" w:rsidRPr="00DD154F" w14:paraId="337ECB35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4ECB812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1.411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85E3878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89.66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1A93AB2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72.6 - 97.8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43D961B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48.48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9B462AD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0.8 - 66.5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83A4AA8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74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F4EF7A2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</w:tr>
      <w:tr w:rsidR="007E5A98" w:rsidRPr="00DD154F" w14:paraId="3D301B6C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246836D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2.418413121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62CB7E8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89.66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C97E172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72.6 - 97.8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9B0CC05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60.61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E8FD487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42.1 - 77.1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ED90A6C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2.28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771A0BB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</w:tr>
      <w:tr w:rsidR="007E5A98" w:rsidRPr="00DD154F" w14:paraId="04344888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998D0E1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2.436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6922EFD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86.21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1218570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68.3 - 96.1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E08F852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60.61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92B4B71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42.1 - 77.1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CF9E5E0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9F48238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</w:tr>
      <w:tr w:rsidR="007E5A98" w:rsidRPr="00DD154F" w14:paraId="4E4A6AC4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4CF46FF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3.470154749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EE38A50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86.21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A3E0B8E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68.3 - 96.1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94E4763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87.88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B158419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71.8 - 96.6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3797278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7.11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529590E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</w:tr>
      <w:tr w:rsidR="007E5A98" w:rsidRPr="00DD154F" w14:paraId="4C9A2048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7EEC4A3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3.512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DFA561D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82.76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7C67984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64.2 - 94.2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43094C5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87.88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6C81EE8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71.8 - 96.6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656A636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6.83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533503D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</w:tr>
      <w:tr w:rsidR="007E5A98" w:rsidRPr="00DD154F" w14:paraId="785E05C1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FD54831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3.513721873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43F5811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82.76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D225CF7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64.2 - 94.2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A5552F0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90.91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65B878B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75.7 - 98.1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06BCED7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2EAE4F3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</w:tr>
      <w:tr w:rsidR="007E5A98" w:rsidRPr="00DD154F" w14:paraId="342C12FB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A0FC841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4.103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A824B4A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62.07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38F4261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42.3 - 79.3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9F25DAD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90.91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20098E8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75.7 - 98.1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BF6B4B5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6.83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27F2E9E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</w:tr>
      <w:tr w:rsidR="007E5A98" w:rsidRPr="00DD154F" w14:paraId="155FCA18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9E0E7C6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4.114070686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428606F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62.07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C08636E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42.3 - 79.3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8DB5C62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93.94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2740B52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79.8 - 99.3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8E31BF5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0.24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BB477AC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</w:tr>
      <w:tr w:rsidR="007E5A98" w:rsidRPr="00DD154F" w14:paraId="29C64620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6D8AE92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14.156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1ADE531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73E4D95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0 - 11.9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C334398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93.94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5B4D85D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79.8 - 99.3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5DD3FD4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3E66BE7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</w:tc>
      </w:tr>
      <w:tr w:rsidR="007E5A98" w:rsidRPr="00DD154F" w14:paraId="211F6C0E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67CFEDC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14.96997597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44A1177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88CF060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0 - 11.9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1EE6D51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2E4791F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89.4 - 100.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20752AF" w14:textId="7259E3DA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DFBD4CC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</w:tbl>
    <w:p w14:paraId="5219DCB0" w14:textId="5FE853B7" w:rsidR="004D5B75" w:rsidRPr="00DD154F" w:rsidRDefault="00FA7391" w:rsidP="00FA739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="006F2715" w:rsidRPr="00DD154F">
        <w:rPr>
          <w:rFonts w:ascii="Times New Roman" w:hAnsi="Times New Roman" w:cs="Times New Roman"/>
          <w:b/>
          <w:bCs/>
          <w:sz w:val="20"/>
          <w:szCs w:val="20"/>
        </w:rPr>
        <w:t>ir-143-3p ROC analysis</w:t>
      </w:r>
    </w:p>
    <w:p w14:paraId="2EA2CFC9" w14:textId="54B9DDEF" w:rsidR="007E5A98" w:rsidRPr="00DD154F" w:rsidRDefault="007E5A98" w:rsidP="00276671">
      <w:pPr>
        <w:jc w:val="center"/>
        <w:rPr>
          <w:rFonts w:ascii="Times New Roman" w:hAnsi="Times New Roman" w:cs="Times New Roman"/>
          <w:sz w:val="20"/>
          <w:szCs w:val="20"/>
        </w:rPr>
      </w:pPr>
      <w:r w:rsidRPr="00DD154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B8BF0D1" wp14:editId="71A6E7DD">
            <wp:extent cx="3984885" cy="3238500"/>
            <wp:effectExtent l="0" t="0" r="0" b="0"/>
            <wp:docPr id="13364356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3565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258" cy="324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26" w:type="dxa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3"/>
        <w:gridCol w:w="563"/>
      </w:tblGrid>
      <w:tr w:rsidR="007E5A98" w:rsidRPr="00DD154F" w14:paraId="5F67E07E" w14:textId="77777777" w:rsidTr="00790D67">
        <w:trPr>
          <w:trHeight w:val="390"/>
        </w:trPr>
        <w:tc>
          <w:tcPr>
            <w:tcW w:w="4263" w:type="dxa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70A2258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Sample size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AD45905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E5A98" w:rsidRPr="00DD154F" w14:paraId="0AC8EE90" w14:textId="77777777" w:rsidTr="00790D67">
        <w:trPr>
          <w:trHeight w:val="390"/>
        </w:trPr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vAlign w:val="bottom"/>
            <w:hideMark/>
          </w:tcPr>
          <w:p w14:paraId="2F1C2D26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 xml:space="preserve">Positive group </w:t>
            </w:r>
            <w:r w:rsidRPr="00DD154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vAlign w:val="bottom"/>
            <w:hideMark/>
          </w:tcPr>
          <w:p w14:paraId="66FCC971" w14:textId="435C5EF2" w:rsidR="007E5A98" w:rsidRPr="00DD154F" w:rsidRDefault="00790D67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E5A98" w:rsidRPr="00DD154F" w14:paraId="6DD7F975" w14:textId="77777777" w:rsidTr="00790D67">
        <w:trPr>
          <w:trHeight w:val="399"/>
        </w:trPr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vAlign w:val="bottom"/>
            <w:hideMark/>
          </w:tcPr>
          <w:p w14:paraId="5974BD1D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egative group </w:t>
            </w:r>
            <w:r w:rsidRPr="00DD154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vAlign w:val="bottom"/>
            <w:hideMark/>
          </w:tcPr>
          <w:p w14:paraId="6E87E137" w14:textId="49B32FAC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0D67" w:rsidRPr="00DD15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7397F45D" w14:textId="074D4357" w:rsidR="007E5A98" w:rsidRPr="00DD154F" w:rsidRDefault="007E5A98" w:rsidP="00276671">
      <w:pPr>
        <w:rPr>
          <w:rFonts w:ascii="Times New Roman" w:hAnsi="Times New Roman" w:cs="Times New Roman"/>
          <w:sz w:val="20"/>
          <w:szCs w:val="20"/>
        </w:rPr>
      </w:pPr>
      <w:r w:rsidRPr="00DD154F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DD154F">
        <w:rPr>
          <w:rFonts w:ascii="Times New Roman" w:hAnsi="Times New Roman" w:cs="Times New Roman"/>
          <w:sz w:val="20"/>
          <w:szCs w:val="20"/>
        </w:rPr>
        <w:t xml:space="preserve"> Group = 1</w:t>
      </w:r>
      <w:r w:rsidRPr="00DD154F">
        <w:rPr>
          <w:rFonts w:ascii="Times New Roman" w:hAnsi="Times New Roman" w:cs="Times New Roman"/>
          <w:sz w:val="20"/>
          <w:szCs w:val="20"/>
        </w:rPr>
        <w:br/>
      </w:r>
      <w:r w:rsidRPr="00DD154F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DD154F">
        <w:rPr>
          <w:rFonts w:ascii="Times New Roman" w:hAnsi="Times New Roman" w:cs="Times New Roman"/>
          <w:sz w:val="20"/>
          <w:szCs w:val="20"/>
        </w:rPr>
        <w:t xml:space="preserve"> Group = 0</w:t>
      </w:r>
    </w:p>
    <w:p w14:paraId="29BC2796" w14:textId="7A38B771" w:rsidR="007E5A98" w:rsidRPr="00DD154F" w:rsidRDefault="007E5A98" w:rsidP="00DD154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154F">
        <w:rPr>
          <w:rFonts w:ascii="Times New Roman" w:hAnsi="Times New Roman" w:cs="Times New Roman"/>
          <w:b/>
          <w:bCs/>
          <w:sz w:val="20"/>
          <w:szCs w:val="20"/>
        </w:rPr>
        <w:t>Area under the ROC curve (AUC)</w:t>
      </w:r>
    </w:p>
    <w:tbl>
      <w:tblPr>
        <w:tblW w:w="0" w:type="auto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0"/>
        <w:gridCol w:w="1396"/>
      </w:tblGrid>
      <w:tr w:rsidR="007E5A98" w:rsidRPr="00DD154F" w14:paraId="5CB256D5" w14:textId="77777777">
        <w:tc>
          <w:tcPr>
            <w:tcW w:w="4560" w:type="dxa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2476316" w14:textId="6CE261B5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Area under the ROC curve (AUC)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7B1024E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597</w:t>
            </w:r>
          </w:p>
        </w:tc>
      </w:tr>
      <w:tr w:rsidR="007E5A98" w:rsidRPr="00DD154F" w14:paraId="6D3CBAF7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0BA03D1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 xml:space="preserve">Standard Error </w:t>
            </w:r>
            <w:r w:rsidRPr="00DD154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B314BFB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0754</w:t>
            </w:r>
          </w:p>
        </w:tc>
      </w:tr>
      <w:tr w:rsidR="007E5A98" w:rsidRPr="00DD154F" w14:paraId="0F30271A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DDD8D51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 xml:space="preserve">95% Confidence interval </w:t>
            </w:r>
            <w:r w:rsidRPr="00DD154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783325E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463 to 0.722</w:t>
            </w:r>
          </w:p>
        </w:tc>
      </w:tr>
      <w:tr w:rsidR="007E5A98" w:rsidRPr="00DD154F" w14:paraId="3F1D3907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558D9F3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z statistic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CAE2062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291</w:t>
            </w:r>
          </w:p>
        </w:tc>
      </w:tr>
      <w:tr w:rsidR="007E5A98" w:rsidRPr="00DD154F" w14:paraId="6A89E6DF" w14:textId="77777777">
        <w:tc>
          <w:tcPr>
            <w:tcW w:w="0" w:type="auto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F218AE5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Significance level P (Area=0.5)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4DA6CBA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1968</w:t>
            </w:r>
          </w:p>
        </w:tc>
      </w:tr>
    </w:tbl>
    <w:p w14:paraId="476AE7E8" w14:textId="77777777" w:rsidR="007E5A98" w:rsidRPr="00DD154F" w:rsidRDefault="007E5A98" w:rsidP="00276671">
      <w:pPr>
        <w:rPr>
          <w:rFonts w:ascii="Times New Roman" w:hAnsi="Times New Roman" w:cs="Times New Roman"/>
          <w:sz w:val="20"/>
          <w:szCs w:val="20"/>
        </w:rPr>
      </w:pPr>
      <w:r w:rsidRPr="00DD154F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DD154F">
        <w:rPr>
          <w:rFonts w:ascii="Times New Roman" w:hAnsi="Times New Roman" w:cs="Times New Roman"/>
          <w:sz w:val="20"/>
          <w:szCs w:val="20"/>
        </w:rPr>
        <w:t xml:space="preserve"> DeLong et al., 1988</w:t>
      </w:r>
    </w:p>
    <w:p w14:paraId="6B4F8286" w14:textId="77777777" w:rsidR="007E5A98" w:rsidRPr="00DD154F" w:rsidRDefault="007E5A98" w:rsidP="00276671">
      <w:pPr>
        <w:rPr>
          <w:rFonts w:ascii="Times New Roman" w:hAnsi="Times New Roman" w:cs="Times New Roman"/>
          <w:sz w:val="20"/>
          <w:szCs w:val="20"/>
        </w:rPr>
      </w:pPr>
      <w:r w:rsidRPr="00DD154F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DD154F">
        <w:rPr>
          <w:rFonts w:ascii="Times New Roman" w:hAnsi="Times New Roman" w:cs="Times New Roman"/>
          <w:sz w:val="20"/>
          <w:szCs w:val="20"/>
        </w:rPr>
        <w:t xml:space="preserve"> Binomial exact</w:t>
      </w:r>
    </w:p>
    <w:p w14:paraId="644F4750" w14:textId="77777777" w:rsidR="007E5A98" w:rsidRPr="00DD154F" w:rsidRDefault="007E5A98" w:rsidP="00DD154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154F">
        <w:rPr>
          <w:rFonts w:ascii="Times New Roman" w:hAnsi="Times New Roman" w:cs="Times New Roman"/>
          <w:b/>
          <w:bCs/>
          <w:sz w:val="20"/>
          <w:szCs w:val="20"/>
        </w:rPr>
        <w:t>Youden index</w:t>
      </w:r>
    </w:p>
    <w:tbl>
      <w:tblPr>
        <w:tblW w:w="0" w:type="auto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0"/>
        <w:gridCol w:w="803"/>
      </w:tblGrid>
      <w:tr w:rsidR="007E5A98" w:rsidRPr="00DD154F" w14:paraId="6D118550" w14:textId="77777777">
        <w:tc>
          <w:tcPr>
            <w:tcW w:w="3600" w:type="dxa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06FB2FC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Youden index J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8324F1A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2725</w:t>
            </w:r>
          </w:p>
        </w:tc>
      </w:tr>
      <w:tr w:rsidR="007E5A98" w:rsidRPr="00DD154F" w14:paraId="7CB01286" w14:textId="77777777">
        <w:tc>
          <w:tcPr>
            <w:tcW w:w="4560" w:type="dxa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4344B57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Associated criterion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53B3D6A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1.222</w:t>
            </w:r>
          </w:p>
        </w:tc>
      </w:tr>
      <w:tr w:rsidR="007E5A98" w:rsidRPr="00DD154F" w14:paraId="0675DC43" w14:textId="77777777">
        <w:tc>
          <w:tcPr>
            <w:tcW w:w="3600" w:type="dxa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9C3AB2D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Sensitivity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28A80A4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72.41</w:t>
            </w:r>
          </w:p>
        </w:tc>
      </w:tr>
      <w:tr w:rsidR="007E5A98" w:rsidRPr="00DD154F" w14:paraId="57E3B841" w14:textId="77777777">
        <w:tc>
          <w:tcPr>
            <w:tcW w:w="3600" w:type="dxa"/>
            <w:tcBorders>
              <w:bottom w:val="dotted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28FB128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Specificity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D8C3BED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54.84</w:t>
            </w:r>
          </w:p>
        </w:tc>
      </w:tr>
    </w:tbl>
    <w:p w14:paraId="39237B7D" w14:textId="43CB601A" w:rsidR="007E5A98" w:rsidRPr="00DD154F" w:rsidRDefault="007E5A98" w:rsidP="00DD154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154F">
        <w:rPr>
          <w:rFonts w:ascii="Times New Roman" w:hAnsi="Times New Roman" w:cs="Times New Roman"/>
          <w:b/>
          <w:bCs/>
          <w:sz w:val="20"/>
          <w:szCs w:val="20"/>
        </w:rPr>
        <w:t>Criterion values and coordinates of the ROC curve</w:t>
      </w:r>
    </w:p>
    <w:tbl>
      <w:tblPr>
        <w:tblW w:w="0" w:type="auto"/>
        <w:tblBorders>
          <w:top w:val="single" w:sz="6" w:space="0" w:color="A0A0A0"/>
          <w:left w:val="single" w:sz="6" w:space="0" w:color="A0A0A0"/>
          <w:bottom w:val="single" w:sz="6" w:space="0" w:color="A0A0A0"/>
          <w:right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1096"/>
        <w:gridCol w:w="1207"/>
        <w:gridCol w:w="1107"/>
        <w:gridCol w:w="1207"/>
        <w:gridCol w:w="609"/>
        <w:gridCol w:w="590"/>
      </w:tblGrid>
      <w:tr w:rsidR="007E5A98" w:rsidRPr="00DD154F" w14:paraId="2CFFE252" w14:textId="7777777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1454454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Criterion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95AFCCA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Sensitivity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2A0CD04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95% CI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DE5E134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Specificity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6FD5E0F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95% CI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10E3AF1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+LR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3E3E3"/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9F8130F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-LR</w:t>
            </w:r>
          </w:p>
        </w:tc>
      </w:tr>
      <w:tr w:rsidR="007E5A98" w:rsidRPr="00DD154F" w14:paraId="024296BE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F9A1C48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≥0.083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63BF4B7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527BC04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88.1 - 100.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064AD63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15C70D3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0 - 11.2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26141E4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829AF9B" w14:textId="6C32AF51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A98" w:rsidRPr="00DD154F" w14:paraId="486079BF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F9DAACC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0.083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EAE41A8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E19A9F1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88.1 - 100.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9994936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.23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89A5B1B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08 - 16.7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4A60761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075F5B9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7E5A98" w:rsidRPr="00DD154F" w14:paraId="1127734E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82B6F6D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0.195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55E8222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96.55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5B354E0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82.2 - 99.9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BCBFF67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.23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C11C6B8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08 - 16.7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1015271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AC48B78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</w:tr>
      <w:tr w:rsidR="007E5A98" w:rsidRPr="00DD154F" w14:paraId="3D1A2F82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17F42CA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0.245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A3215D9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96.55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E7D1732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82.2 - 99.9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FEFD29F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9.68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E700889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2.0 - 25.8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B044363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D9A2215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</w:tr>
      <w:tr w:rsidR="007E5A98" w:rsidRPr="00DD154F" w14:paraId="6E9B9A1B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09D6AB0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0.274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212C153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93.1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48F4965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77.2 - 99.2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7FF8307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9.68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0528D7E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2.0 - 25.8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A0AEE77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06B4750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</w:tr>
      <w:tr w:rsidR="007E5A98" w:rsidRPr="00DD154F" w14:paraId="2141A40A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273FA0A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0.288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64C31C5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93.1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41E07C5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77.2 - 99.2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F1CC2B2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2.9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D65EDFF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.6 - 29.8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A68267B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8990429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</w:tr>
      <w:tr w:rsidR="007E5A98" w:rsidRPr="00DD154F" w14:paraId="05628BB5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E3ED2F2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0.397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B2F7A68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89.66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777E895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72.6 - 97.8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E227F41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2.9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C78ECBC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.6 - 29.8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61E8F30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D67E254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</w:tr>
      <w:tr w:rsidR="007E5A98" w:rsidRPr="00DD154F" w14:paraId="4E380838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0965467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0.637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230CF5C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89.66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58FAB06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72.6 - 97.8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3A104A3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33B93A4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4.2 - 48.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F9BDDC8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9982E61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</w:tr>
      <w:tr w:rsidR="007E5A98" w:rsidRPr="00DD154F" w14:paraId="2EC9717E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6A02309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0.664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86CF02D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86.21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646DB5E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68.3 - 96.1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75A8A00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76D0E91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4.2 - 48.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DD4D873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9806C59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</w:tr>
      <w:tr w:rsidR="007E5A98" w:rsidRPr="00DD154F" w14:paraId="026F0DF1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113BC7A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0.72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D3255A8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86.21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F0CF6DC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68.3 - 96.1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F67196E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5.48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147840D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9.2 - 54.6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FA1C091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B6525FC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</w:tr>
      <w:tr w:rsidR="007E5A98" w:rsidRPr="00DD154F" w14:paraId="562C9C11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9767E69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0.752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1DC7443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82.76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1651153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64.2 - 94.2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D564E9A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5.48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31265A7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9.2 - 54.6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3D28D50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F840125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</w:tr>
      <w:tr w:rsidR="007E5A98" w:rsidRPr="00DD154F" w14:paraId="0FA6A0E9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86C17CA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gt;0.831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5D94B2B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82.76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C257F98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64.2 - 94.2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59CD54A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41.94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CAF6774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24.5 - 60.9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0209274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C9F204A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</w:tr>
      <w:tr w:rsidR="007E5A98" w:rsidRPr="00DD154F" w14:paraId="540BC19C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677BEF3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0.959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AE51B83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79.31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25D4304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60.3 - 92.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EE09C6F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41.94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9DE4012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24.5 - 60.9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E4CB2AD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37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F6F8344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</w:tr>
      <w:tr w:rsidR="007E5A98" w:rsidRPr="00DD154F" w14:paraId="2FD8AA18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20F6BD1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0.996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4A80B38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79.31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DC31219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60.3 - 92.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F9A301B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45.16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93472A5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27.3 - 64.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C1F0114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45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C792DA3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</w:tr>
      <w:tr w:rsidR="007E5A98" w:rsidRPr="00DD154F" w14:paraId="63D46602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602396E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1.192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E61FB37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72.41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FEF470B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52.8 - 87.3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9855793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45.16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B7D6F6D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27.3 - 64.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6289E50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F4E2454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</w:tr>
      <w:tr w:rsidR="007E5A98" w:rsidRPr="00DD154F" w14:paraId="0AA2DDF1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65A3D1B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1.222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EE7219B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72.41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4010741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52.8 - 87.3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680418C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54.84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15F784A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6.0 - 72.7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696A652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6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C775FCB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</w:tr>
      <w:tr w:rsidR="007E5A98" w:rsidRPr="00DD154F" w14:paraId="7D3B4F23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5292F4F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1.259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808AB7D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68.97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FA7A052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49.2 - 84.7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CBE2F53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54.84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72A4C35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6.0 - 72.7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CBA6AEA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53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6A46ECB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</w:tr>
      <w:tr w:rsidR="007E5A98" w:rsidRPr="00DD154F" w14:paraId="5D82D726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757F968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1.365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5080930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68.97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0553A53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49.2 - 84.7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0AB4B5C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58.06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676CDA8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9.1 - 75.5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6BC7995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64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790EA8D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</w:tr>
      <w:tr w:rsidR="007E5A98" w:rsidRPr="00DD154F" w14:paraId="4E4978B1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F84A1EB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1.41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E44C1C3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65.52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ECA2663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45.7 - 82.1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C2F87EB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58.06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67E280D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9.1 - 75.5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0D340DB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56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36BEC00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</w:tc>
      </w:tr>
      <w:tr w:rsidR="007E5A98" w:rsidRPr="00DD154F" w14:paraId="62EDD9B0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3A7FD15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1.425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EA50638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65.52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BEC41EC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45.7 - 82.1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1A9E1AF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61.29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D43E697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42.2 - 78.2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0F21DE6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69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371E1BD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</w:tr>
      <w:tr w:rsidR="007E5A98" w:rsidRPr="00DD154F" w14:paraId="023E0E1B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9C52075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1.787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A7B1B71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41.38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FD8B051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23.5 - 61.1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6F0ED6B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61.29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3D0DB1E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42.2 - 78.2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E72DF0B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7E39E55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</w:tr>
      <w:tr w:rsidR="007E5A98" w:rsidRPr="00DD154F" w14:paraId="35AD48E3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1AFD284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1.828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12BC7FA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41.38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7A3B13D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23.5 - 61.1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DD34EE6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64.52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E8689F2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45.4 - 80.8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A66F231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A65FD24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</w:tr>
      <w:tr w:rsidR="007E5A98" w:rsidRPr="00DD154F" w14:paraId="4C34B26E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3D1FB37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1.9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99F4326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4.48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DDFDE4D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7.9 - 54.3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05FED1E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64.52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B1853C3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45.4 - 80.8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F526510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6FBFD64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</w:tr>
      <w:tr w:rsidR="007E5A98" w:rsidRPr="00DD154F" w14:paraId="5D11FD0A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CADFC48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2.057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9B41339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4.48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C524CF8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7.9 - 54.3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C5FA913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70.97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CE615CA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52.0 - 85.8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1DEE90F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F9FB5E5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</w:tr>
      <w:tr w:rsidR="007E5A98" w:rsidRPr="00DD154F" w14:paraId="3B047D4D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6254360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2.093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E966C14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1.03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BBD0990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5.3 - 50.8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E24D265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70.97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5A85AE9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52.0 - 85.8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6B47DFB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551B7C9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</w:tr>
      <w:tr w:rsidR="007E5A98" w:rsidRPr="00DD154F" w14:paraId="44100B0C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647C04D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2.168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9A90ED4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1.03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5AAD872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5.3 - 50.8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63E69F3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74.19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37375A2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55.4 - 88.1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F747FF8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35E4F2C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</w:tr>
      <w:tr w:rsidR="007E5A98" w:rsidRPr="00DD154F" w14:paraId="78CA2AAB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684B0D0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2.308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B7FF328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24.14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6A005F9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0.3 - 43.5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411DD07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74.19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C591888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55.4 - 88.1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10EDBB8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20FF22B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</w:tr>
      <w:tr w:rsidR="007E5A98" w:rsidRPr="00DD154F" w14:paraId="6CA673F6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ED3D429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2.59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F7F146B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24.14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93F1985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0.3 - 43.5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4C2FC8D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80.65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75F8304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62.5 - 92.5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6320977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8A21258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</w:tr>
      <w:tr w:rsidR="007E5A98" w:rsidRPr="00DD154F" w14:paraId="4C56A1AF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8BB94D6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2.676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F49A1F1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7.24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6D69057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5.8 - 35.8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06C21C4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80.65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F580C9C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62.5 - 92.5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FE87D30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5175CF9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</w:tr>
      <w:tr w:rsidR="007E5A98" w:rsidRPr="00DD154F" w14:paraId="6AE3DB7D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2859FA0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2.867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B4989ED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7.24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F3D29E7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5.8 - 35.8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87D76D5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90.32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044A325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74.2 - 98.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4338D25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78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8BAA1F4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</w:tr>
      <w:tr w:rsidR="007E5A98" w:rsidRPr="00DD154F" w14:paraId="10D851A4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268400C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3.68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46DED18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.45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82D784C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09 - 17.8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36CFFDD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90.32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07A06554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74.2 - 98.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F5C0927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8D7FB80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</w:tr>
      <w:tr w:rsidR="007E5A98" w:rsidRPr="00DD154F" w14:paraId="38746706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5C0C908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4.188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FED2A8B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3.45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8861341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09 - 17.8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A9D68A6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96.77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3C47F72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83.3 - 99.9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45A1BC4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FE828DC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7E5A98" w:rsidRPr="00DD154F" w14:paraId="33400C2B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4A1289E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4.314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5A034A1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E0FC84D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0 - 11.9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7E83F435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96.77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73C84F9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83.3 - 99.9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57C617B4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658826A9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</w:tr>
      <w:tr w:rsidR="007E5A98" w:rsidRPr="00DD154F" w14:paraId="43214378" w14:textId="77777777"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B1FA13E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&gt;5.421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7799646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1E86D199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0.0 - 11.9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523B014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3526AC68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88.8 - 100.0</w:t>
            </w: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27B0F404" w14:textId="6F7CA983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tted" w:sz="6" w:space="0" w:color="A0A0A0"/>
              <w:right w:val="dotted" w:sz="6" w:space="0" w:color="A0A0A0"/>
            </w:tcBorders>
            <w:tcMar>
              <w:top w:w="30" w:type="dxa"/>
              <w:left w:w="120" w:type="dxa"/>
              <w:bottom w:w="15" w:type="dxa"/>
              <w:right w:w="120" w:type="dxa"/>
            </w:tcMar>
            <w:hideMark/>
          </w:tcPr>
          <w:p w14:paraId="4A8DF5F3" w14:textId="77777777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4F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</w:tbl>
    <w:p w14:paraId="6E26246A" w14:textId="77777777" w:rsidR="007E5A98" w:rsidRPr="00DD154F" w:rsidRDefault="007E5A98" w:rsidP="00DD154F">
      <w:pPr>
        <w:jc w:val="center"/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W w:w="108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7E5A98" w:rsidRPr="00DD154F" w14:paraId="3AFE20CD" w14:textId="77777777">
        <w:trPr>
          <w:tblCellSpacing w:w="15" w:type="dxa"/>
        </w:trPr>
        <w:tc>
          <w:tcPr>
            <w:tcW w:w="0" w:type="auto"/>
            <w:tcMar>
              <w:top w:w="30" w:type="dxa"/>
              <w:left w:w="0" w:type="dxa"/>
              <w:bottom w:w="15" w:type="dxa"/>
              <w:right w:w="0" w:type="dxa"/>
            </w:tcMar>
            <w:hideMark/>
          </w:tcPr>
          <w:p w14:paraId="484FDDD5" w14:textId="1C8006CB" w:rsidR="007E5A98" w:rsidRPr="00DD154F" w:rsidRDefault="007E5A98" w:rsidP="00DD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515B21" w14:textId="77777777" w:rsidR="007E5A98" w:rsidRPr="00DD154F" w:rsidRDefault="007E5A98" w:rsidP="00DD15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88451C6" w14:textId="77777777" w:rsidR="004D5B75" w:rsidRPr="00DD154F" w:rsidRDefault="004D5B75" w:rsidP="00DD15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F4F0DB8" w14:textId="77777777" w:rsidR="004D5B75" w:rsidRPr="00DD154F" w:rsidRDefault="004D5B75" w:rsidP="00DD15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6EB686C" w14:textId="77777777" w:rsidR="004D5B75" w:rsidRPr="00DD154F" w:rsidRDefault="004D5B75" w:rsidP="00DD15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24D2898" w14:textId="77777777" w:rsidR="004D5B75" w:rsidRPr="00DD154F" w:rsidRDefault="004D5B75" w:rsidP="00DD15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68B6C1F" w14:textId="77777777" w:rsidR="004D5B75" w:rsidRPr="00DD154F" w:rsidRDefault="004D5B75" w:rsidP="00DD15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1E96A0E" w14:textId="77777777" w:rsidR="004D5B75" w:rsidRPr="00DD154F" w:rsidRDefault="004D5B75" w:rsidP="00DD15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AC581DA" w14:textId="499BB68A" w:rsidR="004D5B75" w:rsidRPr="00DD154F" w:rsidRDefault="004D5B75" w:rsidP="00FA7391">
      <w:pPr>
        <w:rPr>
          <w:rFonts w:ascii="Times New Roman" w:hAnsi="Times New Roman" w:cs="Times New Roman"/>
          <w:sz w:val="20"/>
          <w:szCs w:val="20"/>
        </w:rPr>
      </w:pPr>
    </w:p>
    <w:sectPr w:rsidR="004D5B75" w:rsidRPr="00DD154F" w:rsidSect="00A66655">
      <w:type w:val="continuous"/>
      <w:pgSz w:w="12240" w:h="15840"/>
      <w:pgMar w:top="1440" w:right="1440" w:bottom="1440" w:left="144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60E"/>
    <w:rsid w:val="00090F1D"/>
    <w:rsid w:val="000F2FE6"/>
    <w:rsid w:val="00142EB2"/>
    <w:rsid w:val="001643C8"/>
    <w:rsid w:val="001A5867"/>
    <w:rsid w:val="001B14F0"/>
    <w:rsid w:val="001B1985"/>
    <w:rsid w:val="001E7F3C"/>
    <w:rsid w:val="002331E1"/>
    <w:rsid w:val="00276671"/>
    <w:rsid w:val="00392F31"/>
    <w:rsid w:val="003F61D2"/>
    <w:rsid w:val="00411572"/>
    <w:rsid w:val="004246CC"/>
    <w:rsid w:val="004558C5"/>
    <w:rsid w:val="004D5B75"/>
    <w:rsid w:val="00561F02"/>
    <w:rsid w:val="005C6B3B"/>
    <w:rsid w:val="005E28B1"/>
    <w:rsid w:val="006B78C8"/>
    <w:rsid w:val="006F2715"/>
    <w:rsid w:val="00766126"/>
    <w:rsid w:val="00790D67"/>
    <w:rsid w:val="007E046D"/>
    <w:rsid w:val="007E5A98"/>
    <w:rsid w:val="0087528F"/>
    <w:rsid w:val="008C5E22"/>
    <w:rsid w:val="00904A52"/>
    <w:rsid w:val="00934869"/>
    <w:rsid w:val="0098243B"/>
    <w:rsid w:val="00985464"/>
    <w:rsid w:val="00A107EB"/>
    <w:rsid w:val="00A66655"/>
    <w:rsid w:val="00AD2DF0"/>
    <w:rsid w:val="00AE5238"/>
    <w:rsid w:val="00AF73A6"/>
    <w:rsid w:val="00B13326"/>
    <w:rsid w:val="00BA2666"/>
    <w:rsid w:val="00BE3A07"/>
    <w:rsid w:val="00CA387D"/>
    <w:rsid w:val="00CB560E"/>
    <w:rsid w:val="00CF1DAE"/>
    <w:rsid w:val="00CF4F1E"/>
    <w:rsid w:val="00CF69FB"/>
    <w:rsid w:val="00D8388B"/>
    <w:rsid w:val="00DD154F"/>
    <w:rsid w:val="00E22D8A"/>
    <w:rsid w:val="00E45099"/>
    <w:rsid w:val="00E854CB"/>
    <w:rsid w:val="00EE13BC"/>
    <w:rsid w:val="00F04EFF"/>
    <w:rsid w:val="00F07AA0"/>
    <w:rsid w:val="00F11C1E"/>
    <w:rsid w:val="00FA7391"/>
    <w:rsid w:val="00FB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E2C5F"/>
  <w15:chartTrackingRefBased/>
  <w15:docId w15:val="{AD716675-6D83-4129-9E16-D51FAA0C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56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6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6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6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6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56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6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6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6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6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6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6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56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6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56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56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56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6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56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56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6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56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56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56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56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56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6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6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560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B560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md:SHOWYMINMAX?5" TargetMode="External"/><Relationship Id="rId13" Type="http://schemas.openxmlformats.org/officeDocument/2006/relationships/hyperlink" Target="cmd:SHOWYMINMAX?20" TargetMode="External"/><Relationship Id="rId18" Type="http://schemas.openxmlformats.org/officeDocument/2006/relationships/hyperlink" Target="cmd:SHOWYMINMAX?26" TargetMode="External"/><Relationship Id="rId26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image" Target="media/image4.png"/><Relationship Id="rId7" Type="http://schemas.openxmlformats.org/officeDocument/2006/relationships/hyperlink" Target="cmd:SHOWXMINMAX?20" TargetMode="External"/><Relationship Id="rId12" Type="http://schemas.openxmlformats.org/officeDocument/2006/relationships/hyperlink" Target="cmd:SHOWXMINMAX?5" TargetMode="External"/><Relationship Id="rId17" Type="http://schemas.openxmlformats.org/officeDocument/2006/relationships/hyperlink" Target="cmd:SHOWXMINMAX?10" TargetMode="External"/><Relationship Id="rId25" Type="http://schemas.openxmlformats.org/officeDocument/2006/relationships/hyperlink" Target="cmd:SHOWYMINMAX?8" TargetMode="Externa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hyperlink" Target="cmd:SHOWYMINMAX?6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24" Type="http://schemas.openxmlformats.org/officeDocument/2006/relationships/hyperlink" Target="cmd:SHOWXMINMAX?28" TargetMode="External"/><Relationship Id="rId32" Type="http://schemas.openxmlformats.org/officeDocument/2006/relationships/theme" Target="theme/theme1.xml"/><Relationship Id="rId5" Type="http://schemas.openxmlformats.org/officeDocument/2006/relationships/hyperlink" Target="mailto:humaira.ayub@fbse.paf-iast.edu.pk" TargetMode="External"/><Relationship Id="rId15" Type="http://schemas.openxmlformats.org/officeDocument/2006/relationships/hyperlink" Target="cmd:SHOWYMINMAX?5" TargetMode="External"/><Relationship Id="rId23" Type="http://schemas.openxmlformats.org/officeDocument/2006/relationships/hyperlink" Target="cmd:SHOWYMINMAX?5" TargetMode="External"/><Relationship Id="rId28" Type="http://schemas.openxmlformats.org/officeDocument/2006/relationships/hyperlink" Target="javascript:hidediv('d0','d1','table1');" TargetMode="External"/><Relationship Id="rId10" Type="http://schemas.openxmlformats.org/officeDocument/2006/relationships/hyperlink" Target="cmd:SHOWYMINMAX?16" TargetMode="External"/><Relationship Id="rId19" Type="http://schemas.openxmlformats.org/officeDocument/2006/relationships/hyperlink" Target="cmd:SHOWXMINMAX?12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md:SHOWXMINMAX?23" TargetMode="External"/><Relationship Id="rId14" Type="http://schemas.openxmlformats.org/officeDocument/2006/relationships/hyperlink" Target="cmd:SHOWXMINMAX?29" TargetMode="External"/><Relationship Id="rId22" Type="http://schemas.openxmlformats.org/officeDocument/2006/relationships/hyperlink" Target="cmd:SHOWXMINMAX?14" TargetMode="External"/><Relationship Id="rId27" Type="http://schemas.openxmlformats.org/officeDocument/2006/relationships/hyperlink" Target="javascript:showdiv('d0','d1','table1');" TargetMode="External"/><Relationship Id="rId30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EC32-9239-4170-8E8E-59F508F7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3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Moiz Meer</dc:creator>
  <cp:keywords/>
  <dc:description/>
  <cp:lastModifiedBy>Eiman Meer</cp:lastModifiedBy>
  <cp:revision>18</cp:revision>
  <dcterms:created xsi:type="dcterms:W3CDTF">2025-12-03T06:06:00Z</dcterms:created>
  <dcterms:modified xsi:type="dcterms:W3CDTF">2026-02-0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63c490-dbc1-418b-b331-3e31631effee</vt:lpwstr>
  </property>
</Properties>
</file>